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12" w:rsidRPr="00503403" w:rsidRDefault="002F7812" w:rsidP="00503403">
      <w:pPr>
        <w:bidi/>
        <w:spacing w:line="36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503403">
        <w:rPr>
          <w:rFonts w:cs="Arial" w:hint="cs"/>
          <w:color w:val="4F81BD" w:themeColor="accent1"/>
          <w:sz w:val="28"/>
          <w:szCs w:val="28"/>
          <w:rtl/>
        </w:rPr>
        <w:t>المناهج</w:t>
      </w:r>
      <w:r w:rsidRPr="0050340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03403">
        <w:rPr>
          <w:rFonts w:cs="Arial" w:hint="cs"/>
          <w:color w:val="4F81BD" w:themeColor="accent1"/>
          <w:sz w:val="28"/>
          <w:szCs w:val="28"/>
          <w:rtl/>
        </w:rPr>
        <w:t>الرئيسة</w:t>
      </w:r>
      <w:r w:rsidRPr="0050340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03403">
        <w:rPr>
          <w:rFonts w:cs="Arial" w:hint="cs"/>
          <w:color w:val="4F81BD" w:themeColor="accent1"/>
          <w:sz w:val="28"/>
          <w:szCs w:val="28"/>
          <w:rtl/>
        </w:rPr>
        <w:t>للبحث</w:t>
      </w:r>
      <w:r w:rsidRPr="0050340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03403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50340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03403">
        <w:rPr>
          <w:rFonts w:cs="Arial" w:hint="cs"/>
          <w:color w:val="4F81BD" w:themeColor="accent1"/>
          <w:sz w:val="28"/>
          <w:szCs w:val="28"/>
          <w:rtl/>
        </w:rPr>
        <w:t>المعرفة</w:t>
      </w:r>
      <w:r w:rsidRPr="0050340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03403">
        <w:rPr>
          <w:rFonts w:cs="Arial" w:hint="cs"/>
          <w:color w:val="4F81BD" w:themeColor="accent1"/>
          <w:sz w:val="28"/>
          <w:szCs w:val="28"/>
          <w:rtl/>
        </w:rPr>
        <w:t>الدينية</w:t>
      </w:r>
    </w:p>
    <w:p w:rsidR="002F7812" w:rsidRPr="00503403" w:rsidRDefault="002F7812" w:rsidP="00503403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503403">
        <w:rPr>
          <w:rFonts w:cs="Arial" w:hint="cs"/>
          <w:b/>
          <w:bCs/>
          <w:color w:val="C0504D" w:themeColor="accent2"/>
          <w:sz w:val="28"/>
          <w:szCs w:val="28"/>
          <w:rtl/>
        </w:rPr>
        <w:t>أبو</w:t>
      </w:r>
      <w:r w:rsidRPr="0050340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03403">
        <w:rPr>
          <w:rFonts w:cs="Arial" w:hint="cs"/>
          <w:b/>
          <w:bCs/>
          <w:color w:val="C0504D" w:themeColor="accent2"/>
          <w:sz w:val="28"/>
          <w:szCs w:val="28"/>
          <w:rtl/>
        </w:rPr>
        <w:t>القاسم</w:t>
      </w:r>
      <w:r w:rsidRPr="0050340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03403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50340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03403">
        <w:rPr>
          <w:rFonts w:cs="Arial" w:hint="cs"/>
          <w:b/>
          <w:bCs/>
          <w:color w:val="C0504D" w:themeColor="accent2"/>
          <w:sz w:val="28"/>
          <w:szCs w:val="28"/>
          <w:rtl/>
        </w:rPr>
        <w:t>دوست</w:t>
      </w:r>
      <w:r w:rsidRPr="0050340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تمهيد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خف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ـد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أ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ـ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سان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ينبـ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اء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با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توي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با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تقر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ـ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عد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طو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َّاء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حـ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اح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حـ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شتُّ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راء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عنا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كوِّ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رفي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َنج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عدّ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ختلاف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ياء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تخ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فاهم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تحد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عي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فا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ا</w:t>
      </w:r>
      <w:r w:rsidRPr="002F7812">
        <w:rPr>
          <w:rFonts w:cs="Arial"/>
          <w:sz w:val="28"/>
          <w:szCs w:val="28"/>
          <w:rtl/>
        </w:rPr>
        <w:t>).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ع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قارن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صنيف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خاصَّ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اين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افقها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دي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ابَ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بق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طرق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ح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حق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ين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فهيم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فهّمها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خ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د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حَّ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نط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نباط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503403">
      <w:pPr>
        <w:bidi/>
        <w:spacing w:after="0"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مقدِّمة</w:t>
      </w:r>
    </w:p>
    <w:p w:rsidR="002F7812" w:rsidRPr="002F7812" w:rsidRDefault="002F7812" w:rsidP="00503403">
      <w:pPr>
        <w:bidi/>
        <w:spacing w:after="0"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موض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قا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«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ئي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ينيَّة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.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خف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ب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أ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أسلو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سانيَّ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بالغ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ل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َّ</w:t>
      </w:r>
    </w:p>
    <w:p w:rsidR="002F7812" w:rsidRPr="002F7812" w:rsidRDefault="002F7812" w:rsidP="00503403">
      <w:pPr>
        <w:bidi/>
        <w:spacing w:after="0"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503403">
      <w:pPr>
        <w:bidi/>
        <w:spacing w:after="0"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*) </w:t>
      </w:r>
      <w:r w:rsidRPr="002F7812">
        <w:rPr>
          <w:rFonts w:cs="Arial" w:hint="cs"/>
          <w:sz w:val="28"/>
          <w:szCs w:val="28"/>
          <w:rtl/>
        </w:rPr>
        <w:t>باح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كز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راس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قا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يران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رج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ال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دراوي</w:t>
      </w:r>
      <w:r w:rsidRPr="002F7812">
        <w:rPr>
          <w:rFonts w:cs="Arial"/>
          <w:sz w:val="28"/>
          <w:szCs w:val="28"/>
          <w:rtl/>
        </w:rPr>
        <w:t xml:space="preserve">. 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1]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شخص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فكِّر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ظ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يّ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بالغ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ل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لو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ط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ه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صوغ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خصيَّته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يكار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دد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فض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لوب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يَّن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خو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ح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حقيق</w:t>
      </w:r>
      <w:r w:rsidRPr="002F7812">
        <w:rPr>
          <w:rFonts w:cs="Arial"/>
          <w:sz w:val="28"/>
          <w:szCs w:val="28"/>
          <w:rtl/>
        </w:rPr>
        <w:t>!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ينج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اء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با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تاج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ضع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تقر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وحيد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حرّك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باتِّجا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ياغة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حَّد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يعد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طو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َّاء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ا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ه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تِّجاه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فهم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حدٍ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الحد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شتّ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راء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إيضا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علاه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إضاف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و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صل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قي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ق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تر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مكن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أدن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هد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رشد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وثو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بتع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ل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ر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واضيع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إ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توض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ه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ميثودولوجيا</w:t>
      </w:r>
      <w:r w:rsidRPr="002F7812">
        <w:rPr>
          <w:rFonts w:cs="Arial"/>
          <w:sz w:val="28"/>
          <w:szCs w:val="28"/>
          <w:rtl/>
        </w:rPr>
        <w:t xml:space="preserve">), </w:t>
      </w:r>
      <w:r w:rsidRPr="002F7812">
        <w:rPr>
          <w:rFonts w:cs="Arial" w:hint="cs"/>
          <w:sz w:val="28"/>
          <w:szCs w:val="28"/>
          <w:rtl/>
        </w:rPr>
        <w:t>و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صائصها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تقصِّ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ق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ضع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قو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مقارن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ردّ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تِّخا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حيحٍ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120"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بن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ّ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انب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سا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نبي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صلاح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هتمَّ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حار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طَن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ضاي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د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حيح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عند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نظ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ر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أ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ل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بق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اقد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ف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صف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بث</w:t>
      </w:r>
      <w:r w:rsidRPr="002F7812">
        <w:rPr>
          <w:rFonts w:cs="Arial"/>
          <w:sz w:val="28"/>
          <w:szCs w:val="28"/>
          <w:rtl/>
        </w:rPr>
        <w:t xml:space="preserve"> {</w:t>
      </w:r>
      <w:r w:rsidRPr="002F7812">
        <w:rPr>
          <w:rFonts w:cs="Arial" w:hint="cs"/>
          <w:sz w:val="28"/>
          <w:szCs w:val="28"/>
          <w:rtl/>
        </w:rPr>
        <w:t>وَإِذ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ِيل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َهُمُ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تَّبِعُ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َنزَل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ّهُ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َالُوا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َل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َتَّبِعُ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َلْفَيْن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َلَيْه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بَاءن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َوَلَو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َان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بَاؤُهُم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عْقِلُون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َيْئ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َلا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هْتَدُونَ</w:t>
      </w:r>
      <w:r w:rsidRPr="002F7812">
        <w:rPr>
          <w:rFonts w:cs="Arial"/>
          <w:sz w:val="28"/>
          <w:szCs w:val="28"/>
          <w:rtl/>
        </w:rPr>
        <w:t xml:space="preserve"> } (</w:t>
      </w:r>
      <w:r w:rsidRPr="002F7812">
        <w:rPr>
          <w:rFonts w:cs="Arial" w:hint="cs"/>
          <w:sz w:val="28"/>
          <w:szCs w:val="28"/>
          <w:rtl/>
        </w:rPr>
        <w:t>البقرة،</w:t>
      </w:r>
      <w:r w:rsidRPr="002F7812">
        <w:rPr>
          <w:rFonts w:cs="Arial"/>
          <w:sz w:val="28"/>
          <w:szCs w:val="28"/>
          <w:rtl/>
        </w:rPr>
        <w:t xml:space="preserve"> 170) , </w:t>
      </w:r>
      <w:r w:rsidRPr="002F7812">
        <w:rPr>
          <w:rFonts w:cs="Arial" w:hint="cs"/>
          <w:sz w:val="28"/>
          <w:szCs w:val="28"/>
          <w:rtl/>
        </w:rPr>
        <w:t>فإ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قي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ّ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حار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ختار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حك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لو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بق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المقا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عند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نا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ضوع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دل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بره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يل</w:t>
      </w:r>
      <w:r w:rsidRPr="002F7812">
        <w:rPr>
          <w:rFonts w:cs="Arial"/>
          <w:sz w:val="28"/>
          <w:szCs w:val="28"/>
          <w:rtl/>
        </w:rPr>
        <w:t xml:space="preserve"> {</w:t>
      </w:r>
      <w:r w:rsidRPr="002F7812">
        <w:rPr>
          <w:rFonts w:cs="Arial" w:hint="cs"/>
          <w:sz w:val="28"/>
          <w:szCs w:val="28"/>
          <w:rtl/>
        </w:rPr>
        <w:t>أَم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ُلِقُ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ِن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َيْر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َيْء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َم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ُمُ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ْخَالِقُونَ</w:t>
      </w:r>
      <w:r w:rsidRPr="002F7812">
        <w:rPr>
          <w:rFonts w:cs="Arial"/>
          <w:sz w:val="28"/>
          <w:szCs w:val="28"/>
          <w:rtl/>
        </w:rPr>
        <w:t xml:space="preserve"> } (</w:t>
      </w:r>
      <w:r w:rsidRPr="002F7812">
        <w:rPr>
          <w:rFonts w:cs="Arial" w:hint="cs"/>
          <w:sz w:val="28"/>
          <w:szCs w:val="28"/>
          <w:rtl/>
        </w:rPr>
        <w:t>الطور،</w:t>
      </w:r>
      <w:r w:rsidRPr="002F7812">
        <w:rPr>
          <w:rFonts w:cs="Arial"/>
          <w:sz w:val="28"/>
          <w:szCs w:val="28"/>
          <w:rtl/>
        </w:rPr>
        <w:t xml:space="preserve"> 35)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ع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رج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بيعة</w:t>
      </w:r>
      <w:r w:rsidRPr="002F7812">
        <w:rPr>
          <w:rFonts w:cs="Arial"/>
          <w:sz w:val="28"/>
          <w:szCs w:val="28"/>
          <w:rtl/>
        </w:rPr>
        <w:t xml:space="preserve"> {</w:t>
      </w:r>
      <w:r w:rsidRPr="002F7812">
        <w:rPr>
          <w:rFonts w:cs="Arial" w:hint="cs"/>
          <w:sz w:val="28"/>
          <w:szCs w:val="28"/>
          <w:rtl/>
        </w:rPr>
        <w:t>أَفَلَم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سِيرُ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ِ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ْأَرْض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َتَكُون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َهُم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ُلُوب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عْقِلُون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ِه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َو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ذَان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سْمَعُون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ِهَا</w:t>
      </w:r>
      <w:r w:rsidRPr="002F7812">
        <w:rPr>
          <w:rFonts w:cs="Arial"/>
          <w:sz w:val="28"/>
          <w:szCs w:val="28"/>
          <w:rtl/>
        </w:rPr>
        <w:t xml:space="preserve"> } (</w:t>
      </w:r>
      <w:r w:rsidRPr="002F7812">
        <w:rPr>
          <w:rFonts w:cs="Arial" w:hint="cs"/>
          <w:sz w:val="28"/>
          <w:szCs w:val="28"/>
          <w:rtl/>
        </w:rPr>
        <w:t>الحج،</w:t>
      </w:r>
      <w:r w:rsidRPr="002F7812">
        <w:rPr>
          <w:rFonts w:cs="Arial"/>
          <w:sz w:val="28"/>
          <w:szCs w:val="28"/>
          <w:rtl/>
        </w:rPr>
        <w:t xml:space="preserve"> 46 )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حدَّ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سين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‏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انطلاق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ا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ه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وجدان</w:t>
      </w:r>
      <w:r w:rsidRPr="002F7812">
        <w:rPr>
          <w:rFonts w:cs="Arial"/>
          <w:sz w:val="28"/>
          <w:szCs w:val="28"/>
          <w:rtl/>
        </w:rPr>
        <w:t>: «</w:t>
      </w:r>
      <w:r w:rsidRPr="002F7812">
        <w:rPr>
          <w:rFonts w:cs="Arial" w:hint="cs"/>
          <w:sz w:val="28"/>
          <w:szCs w:val="28"/>
          <w:rtl/>
        </w:rPr>
        <w:t>مت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ب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ت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حتا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لي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لُّ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ت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د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ت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ث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ص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ك</w:t>
      </w:r>
      <w:r w:rsidRPr="002F7812">
        <w:rPr>
          <w:rFonts w:cs="Arial"/>
          <w:sz w:val="28"/>
          <w:szCs w:val="28"/>
          <w:rtl/>
        </w:rPr>
        <w:t xml:space="preserve">... </w:t>
      </w:r>
      <w:r w:rsidRPr="002F7812">
        <w:rPr>
          <w:rFonts w:cs="Arial" w:hint="cs"/>
          <w:sz w:val="28"/>
          <w:szCs w:val="28"/>
          <w:rtl/>
        </w:rPr>
        <w:t>من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طل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تدل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اهدن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ورك</w:t>
      </w:r>
    </w:p>
    <w:p w:rsidR="002F7812" w:rsidRPr="002F7812" w:rsidRDefault="002F7812" w:rsidP="00503403">
      <w:pPr>
        <w:bidi/>
        <w:spacing w:after="12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2]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إليك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1) 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عو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تِّب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ر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صياغ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ائ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لو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بق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ا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ف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ع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تِّب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دل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نطق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ن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تِّب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ج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ب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جر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حس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ل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ه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وجدان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ضرو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ذك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قط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فترا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هت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ن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مكان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وص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حقي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قتر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ل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تخد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قوا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ظَّم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احي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خ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د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بد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أ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نجاز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يم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م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ييمه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فترا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جو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ذه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حقِّق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اء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غادامر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واج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تو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شكّ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بدأ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حك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ُسبَق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إذ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ج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دّ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م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ياغ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هم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حك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ُسبَق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ي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با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دَث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ح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ث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واف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ا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د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فسّ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متزا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ف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نى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ست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تيج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م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قدِّم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ي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دَّد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خاص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سانيَّ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ب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تفاو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فه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عدده</w:t>
      </w:r>
      <w:r w:rsidRPr="002F7812">
        <w:rPr>
          <w:rFonts w:cs="Arial"/>
          <w:sz w:val="28"/>
          <w:szCs w:val="28"/>
          <w:rtl/>
        </w:rPr>
        <w:t xml:space="preserve"> (2) . </w:t>
      </w:r>
      <w:r w:rsidRPr="002F7812">
        <w:rPr>
          <w:rFonts w:cs="Arial" w:hint="cs"/>
          <w:sz w:val="28"/>
          <w:szCs w:val="28"/>
          <w:rtl/>
        </w:rPr>
        <w:t>ول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ز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ق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َ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غادامر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يجح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يثودولوجيا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ج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د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تقده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أملي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تي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إ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إ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طري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عط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ه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طولوجي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أ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اس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ال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عند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لق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ظ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ار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ِي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إنَّ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نواج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ل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د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يوناني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ك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وه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مي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از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و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اي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حق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غالب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ق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ج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غلبه</w:t>
      </w:r>
      <w:r w:rsidRPr="002F7812">
        <w:rPr>
          <w:rFonts w:cs="Arial"/>
          <w:sz w:val="28"/>
          <w:szCs w:val="28"/>
          <w:rtl/>
        </w:rPr>
        <w:t xml:space="preserve"> (3)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ائ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كم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)-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عائه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‏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رفة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) - </w:t>
      </w:r>
      <w:r w:rsidRPr="002F7812">
        <w:rPr>
          <w:rFonts w:cs="Arial" w:hint="cs"/>
          <w:sz w:val="28"/>
          <w:szCs w:val="28"/>
          <w:rtl/>
        </w:rPr>
        <w:t>راجع</w:t>
      </w:r>
      <w:r w:rsidRPr="002F7812">
        <w:rPr>
          <w:rFonts w:cs="Arial"/>
          <w:sz w:val="28"/>
          <w:szCs w:val="28"/>
          <w:rtl/>
        </w:rPr>
        <w:t xml:space="preserve"> : </w:t>
      </w:r>
      <w:r w:rsidRPr="002F7812">
        <w:rPr>
          <w:rFonts w:cs="Arial" w:hint="cs"/>
          <w:sz w:val="28"/>
          <w:szCs w:val="28"/>
          <w:rtl/>
        </w:rPr>
        <w:t>الواعظ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مد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هرمونطيقيا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219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231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3) - </w:t>
      </w:r>
      <w:r w:rsidRPr="002F7812">
        <w:rPr>
          <w:rFonts w:cs="Arial" w:hint="cs"/>
          <w:sz w:val="28"/>
          <w:szCs w:val="28"/>
          <w:rtl/>
        </w:rPr>
        <w:t>نح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صح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ب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لفظة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جميع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عا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ب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لفظة</w:t>
      </w:r>
      <w:r w:rsidRPr="002F7812">
        <w:rPr>
          <w:rFonts w:cs="Arial"/>
          <w:sz w:val="28"/>
          <w:szCs w:val="28"/>
          <w:rtl/>
        </w:rPr>
        <w:t xml:space="preserve"> « </w:t>
      </w:r>
      <w:r w:rsidRPr="002F7812">
        <w:rPr>
          <w:rFonts w:cs="Arial" w:hint="cs"/>
          <w:sz w:val="28"/>
          <w:szCs w:val="28"/>
          <w:rtl/>
        </w:rPr>
        <w:t>أغلب</w:t>
      </w:r>
      <w:r w:rsidRPr="002F7812">
        <w:rPr>
          <w:rFonts w:cs="Arial"/>
          <w:sz w:val="28"/>
          <w:szCs w:val="28"/>
          <w:rtl/>
        </w:rPr>
        <w:t xml:space="preserve"> » </w:t>
      </w:r>
      <w:r w:rsidRPr="002F7812">
        <w:rPr>
          <w:rFonts w:cs="Arial" w:hint="cs"/>
          <w:sz w:val="28"/>
          <w:szCs w:val="28"/>
          <w:rtl/>
        </w:rPr>
        <w:t>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طل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ث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ياضي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نف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ثاغور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زم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حق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ر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فك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ط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3]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فلاط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تشا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واس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ج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يُ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غوستي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ديكارت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مالبرانش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ا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يت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تب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بانفص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لرياضيّات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ميكانيك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جو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فيزياء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جتم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قليدس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أرخميدس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كبرنيك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غاليلو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لافواز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آغوس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ون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وال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هر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سيّ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كطريق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فس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بظه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طلح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علم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مقابل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فلسفة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انقسم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اً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ق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م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أك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ض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صر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إشر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شهود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ك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لا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شراق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إيمانيّ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ه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إشر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ريق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خ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عتق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لو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َظِي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تشج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ِيا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ّة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فس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ص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دوّ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له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ك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ج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ا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ّ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‏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أقوا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ّ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ّ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وق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وح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رق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كتاب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حي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هيَّاً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م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يش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دد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طل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يس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كت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جيل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تي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وح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ِبَ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يس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نح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لم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بي</w:t>
      </w:r>
      <w:r w:rsidRPr="002F7812">
        <w:rPr>
          <w:rFonts w:cs="Arial"/>
          <w:sz w:val="28"/>
          <w:szCs w:val="28"/>
          <w:rtl/>
        </w:rPr>
        <w:t xml:space="preserve"> ّ</w:t>
      </w:r>
      <w:r w:rsidRPr="002F7812">
        <w:rPr>
          <w:rFonts w:cs="Arial" w:hint="cs"/>
          <w:sz w:val="28"/>
          <w:szCs w:val="28"/>
          <w:rtl/>
        </w:rPr>
        <w:t>الإسلا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ِيا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ّة</w:t>
      </w:r>
      <w:r w:rsidRPr="002F7812">
        <w:rPr>
          <w:rFonts w:cs="Arial"/>
          <w:sz w:val="28"/>
          <w:szCs w:val="28"/>
          <w:rtl/>
        </w:rPr>
        <w:t xml:space="preserve"> (4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ه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خ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دلال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أسب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س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ج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ذكر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إمكا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حظ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تشج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ِيا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دعو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ه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ل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ب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ضيّ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يمان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ِنَ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ائ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َّ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ل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ُد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قّل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ان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مسائ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نيو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رض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ِيا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ّ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يتالينوس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مسيح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رثوذوكس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ستا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لهيّ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ثينا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ب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أن</w:t>
      </w:r>
      <w:r w:rsidRPr="002F7812">
        <w:rPr>
          <w:rFonts w:cs="Arial"/>
          <w:sz w:val="28"/>
          <w:szCs w:val="28"/>
          <w:rtl/>
        </w:rPr>
        <w:t>: «</w:t>
      </w:r>
      <w:r w:rsidRPr="002F7812">
        <w:rPr>
          <w:rFonts w:cs="Arial" w:hint="cs"/>
          <w:sz w:val="28"/>
          <w:szCs w:val="28"/>
          <w:rtl/>
        </w:rPr>
        <w:t>ل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اؤ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ج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ين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لاسفة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4) - </w:t>
      </w:r>
      <w:r w:rsidRPr="002F7812">
        <w:rPr>
          <w:rFonts w:cs="Arial" w:hint="cs"/>
          <w:sz w:val="28"/>
          <w:szCs w:val="28"/>
          <w:rtl/>
        </w:rPr>
        <w:t>ميشيل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ماس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ح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نق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ارس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س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فيق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43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44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م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مركز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بحا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دراس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ي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ذاهب</w:t>
      </w:r>
      <w:r w:rsidRPr="002F7812">
        <w:rPr>
          <w:rFonts w:cs="Arial"/>
          <w:sz w:val="28"/>
          <w:szCs w:val="28"/>
          <w:rtl/>
        </w:rPr>
        <w:t xml:space="preserve">, 1377 </w:t>
      </w:r>
      <w:r w:rsidRPr="002F7812">
        <w:rPr>
          <w:rFonts w:cs="Arial" w:hint="cs"/>
          <w:sz w:val="28"/>
          <w:szCs w:val="28"/>
          <w:rtl/>
        </w:rPr>
        <w:t>هـ</w:t>
      </w:r>
      <w:r w:rsidRPr="002F7812">
        <w:rPr>
          <w:rFonts w:cs="Arial"/>
          <w:sz w:val="28"/>
          <w:szCs w:val="28"/>
          <w:rtl/>
        </w:rPr>
        <w:t xml:space="preserve"> . </w:t>
      </w:r>
      <w:r w:rsidRPr="002F7812">
        <w:rPr>
          <w:rFonts w:cs="Arial" w:hint="cs"/>
          <w:sz w:val="28"/>
          <w:szCs w:val="28"/>
          <w:rtl/>
        </w:rPr>
        <w:t>ش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4]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والعظ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ائماً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استعين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مسائ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غ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ائ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نيويّ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الوحي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ستطيع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حدّ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جلّ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لوبهم</w:t>
      </w:r>
      <w:r w:rsidRPr="002F7812">
        <w:rPr>
          <w:rFonts w:cs="Arial"/>
          <w:sz w:val="28"/>
          <w:szCs w:val="28"/>
          <w:rtl/>
        </w:rPr>
        <w:t xml:space="preserve"> (5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ال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ج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طر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نت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اخ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ق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ئي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هر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لمين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عنا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شك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رف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وّ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ختل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ظ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عدِّ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ع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با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ياء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1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تخ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ّفاهم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2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تحديد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عريف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عي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ائ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فا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ا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3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قارن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رتيب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خاص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واف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ها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سنق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توض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وض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ذ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ثل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ش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لاف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1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حظ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لّ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ّ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واج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ذا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كر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رف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ص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استفا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َّة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قر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نّة</w:t>
      </w:r>
      <w:r w:rsidRPr="002F7812">
        <w:rPr>
          <w:rFonts w:cs="Arial"/>
          <w:sz w:val="28"/>
          <w:szCs w:val="28"/>
          <w:rtl/>
        </w:rPr>
        <w:t xml:space="preserve">): </w:t>
      </w:r>
      <w:r w:rsidRPr="002F7812">
        <w:rPr>
          <w:rFonts w:cs="Arial" w:hint="cs"/>
          <w:sz w:val="28"/>
          <w:szCs w:val="28"/>
          <w:rtl/>
        </w:rPr>
        <w:t>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شَّائ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يِّين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شراقيِّ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تب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ه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وجدان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ك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عالي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زي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دل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شه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وجدان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شر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اجم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َّخذ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ختار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يلسو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ظريَّته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ك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عال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تب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س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لسو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ظ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ألِّه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راز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لاحظ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لوب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دَّداً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أتْبَ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تِّفاق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ين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صدر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عرف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يمتل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واع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طي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كيف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فادة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5) - </w:t>
      </w:r>
      <w:r w:rsidRPr="002F7812">
        <w:rPr>
          <w:rFonts w:cs="Arial" w:hint="cs"/>
          <w:sz w:val="28"/>
          <w:szCs w:val="28"/>
          <w:rtl/>
        </w:rPr>
        <w:t>ن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ظر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ج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صليّة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قم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م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ع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العدد</w:t>
      </w:r>
      <w:r w:rsidRPr="002F7812">
        <w:rPr>
          <w:rFonts w:cs="Arial"/>
          <w:sz w:val="28"/>
          <w:szCs w:val="28"/>
          <w:rtl/>
        </w:rPr>
        <w:t xml:space="preserve">2 . 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5]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م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خاص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بد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لائم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تض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تو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1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جرَّأ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ر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ين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خلّ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لف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تنتَج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راه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درا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قولهم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أله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م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ؤلَّفا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رك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اه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دِّعاء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2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جِّ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سكوت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و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ياد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عط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هله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طرَّق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بد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أي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َّ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ب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نت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از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طرف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يّن</w:t>
      </w:r>
      <w:r w:rsidRPr="002F7812">
        <w:rPr>
          <w:rFonts w:cs="Arial"/>
          <w:sz w:val="28"/>
          <w:szCs w:val="28"/>
          <w:rtl/>
        </w:rPr>
        <w:t xml:space="preserve"> (6) 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3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خت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أ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رت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قار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خلّي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مّ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تض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راه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يّ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جِّح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ر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أ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سكوت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ا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صر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تفيض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ع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طرّ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ل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ظريَّ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وحان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سمان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سديّ؟</w:t>
      </w:r>
      <w:r w:rsidRPr="002F7812">
        <w:rPr>
          <w:rFonts w:cs="Arial"/>
          <w:sz w:val="28"/>
          <w:szCs w:val="28"/>
          <w:rtl/>
        </w:rPr>
        <w:t>): «</w:t>
      </w:r>
      <w:r w:rsidRPr="002F7812">
        <w:rPr>
          <w:rFonts w:cs="Arial" w:hint="cs"/>
          <w:sz w:val="28"/>
          <w:szCs w:val="28"/>
          <w:rtl/>
        </w:rPr>
        <w:t>وأ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شهدُ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لائك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نبياء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س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عت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ع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ا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ح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اب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عب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ظ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نة</w:t>
      </w:r>
      <w:r w:rsidRPr="002F7812">
        <w:rPr>
          <w:rFonts w:cs="Arial"/>
          <w:sz w:val="28"/>
          <w:szCs w:val="28"/>
          <w:rtl/>
        </w:rPr>
        <w:t xml:space="preserve"> 1368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سمان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ر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عت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ّد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الأئ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لو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جمعين</w:t>
      </w:r>
      <w:r w:rsidRPr="002F7812">
        <w:rPr>
          <w:rFonts w:cs="Arial" w:hint="eastAsia"/>
          <w:sz w:val="28"/>
          <w:szCs w:val="28"/>
          <w:rtl/>
        </w:rPr>
        <w:t>…»</w:t>
      </w:r>
      <w:r w:rsidRPr="002F7812">
        <w:rPr>
          <w:rFonts w:cs="Arial"/>
          <w:sz w:val="28"/>
          <w:szCs w:val="28"/>
          <w:rtl/>
        </w:rPr>
        <w:t xml:space="preserve"> (7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موق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تّخـ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ز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قي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هنم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جنَّـ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موذج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ج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ر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قارن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بعض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ا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سب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تض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راه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هن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ج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وجو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اخ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سان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هنّ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غ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ج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راب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غو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عترا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صدر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حك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. </w:t>
      </w:r>
      <w:r w:rsidRPr="002F7812">
        <w:rPr>
          <w:rFonts w:cs="Arial" w:hint="cs"/>
          <w:sz w:val="28"/>
          <w:szCs w:val="28"/>
          <w:rtl/>
        </w:rPr>
        <w:t>وبعبار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دقّ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يَعتبر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قي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ن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جهن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ف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شريّة</w:t>
      </w:r>
      <w:r w:rsidRPr="002F7812">
        <w:rPr>
          <w:rFonts w:cs="Arial"/>
          <w:sz w:val="28"/>
          <w:szCs w:val="28"/>
          <w:rtl/>
        </w:rPr>
        <w:t xml:space="preserve"> (8) ,</w:t>
      </w:r>
    </w:p>
    <w:p w:rsidR="002F7812" w:rsidRPr="002F7812" w:rsidRDefault="002F7812" w:rsidP="00503403">
      <w:pPr>
        <w:bidi/>
        <w:spacing w:after="12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503403">
      <w:pPr>
        <w:bidi/>
        <w:spacing w:after="12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6) - </w:t>
      </w:r>
      <w:r w:rsidRPr="002F7812">
        <w:rPr>
          <w:rFonts w:cs="Arial" w:hint="cs"/>
          <w:sz w:val="28"/>
          <w:szCs w:val="28"/>
          <w:rtl/>
        </w:rPr>
        <w:t>العلا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باطبائ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مث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كر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ل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ث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ؤلفا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ثي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ض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ر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ائ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داخ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ة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7) - </w:t>
      </w:r>
      <w:r w:rsidRPr="002F7812">
        <w:rPr>
          <w:rFonts w:cs="Arial" w:hint="cs"/>
          <w:sz w:val="28"/>
          <w:szCs w:val="28"/>
          <w:rtl/>
        </w:rPr>
        <w:t>الآمل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در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وائد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2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460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هران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ن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اب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اريخ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8) - </w:t>
      </w:r>
      <w:r w:rsidRPr="002F7812">
        <w:rPr>
          <w:rFonts w:cs="Arial" w:hint="cs"/>
          <w:sz w:val="28"/>
          <w:szCs w:val="28"/>
          <w:rtl/>
        </w:rPr>
        <w:t>الشيراز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أله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أسف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ربع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9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291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347</w:t>
      </w:r>
      <w:r w:rsidRPr="002F7812">
        <w:rPr>
          <w:rFonts w:cs="Arial" w:hint="cs"/>
          <w:sz w:val="28"/>
          <w:szCs w:val="28"/>
          <w:rtl/>
        </w:rPr>
        <w:t>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7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82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89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90</w:t>
      </w:r>
      <w:r w:rsidRPr="002F7812">
        <w:rPr>
          <w:rFonts w:cs="Arial" w:hint="cs"/>
          <w:sz w:val="28"/>
          <w:szCs w:val="28"/>
          <w:rtl/>
        </w:rPr>
        <w:t>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امش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فار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9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347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م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ن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طفى،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6]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وبعض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خ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فكِّ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ليل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صوَّر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هنّ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ج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ك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وعين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لاحظ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الي</w:t>
      </w:r>
      <w:r w:rsidRPr="002F7812">
        <w:rPr>
          <w:rFonts w:cs="Arial"/>
          <w:sz w:val="28"/>
          <w:szCs w:val="28"/>
          <w:rtl/>
        </w:rPr>
        <w:t>: «</w:t>
      </w:r>
      <w:r w:rsidRPr="002F7812">
        <w:rPr>
          <w:rFonts w:cs="Arial" w:hint="cs"/>
          <w:sz w:val="28"/>
          <w:szCs w:val="28"/>
          <w:rtl/>
        </w:rPr>
        <w:t>إ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ث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حوين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أحد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ث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ت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واز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عم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َبِعَ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فع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تائ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لك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اض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رذيلة</w:t>
      </w:r>
      <w:r w:rsidRPr="002F7812">
        <w:rPr>
          <w:rFonts w:cs="Arial" w:hint="eastAsia"/>
          <w:sz w:val="28"/>
          <w:szCs w:val="28"/>
          <w:rtl/>
        </w:rPr>
        <w:t>…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ق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اقب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ارجيّ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اني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ث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ثيب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عاقِب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ارجيّ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ح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ث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نز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ط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س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لو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م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ق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ث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و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خال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ظا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ت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نّة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9) 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الملاحظ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غ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تِّف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ؤل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ك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أ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ّ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ن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ل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ر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</w:t>
      </w:r>
      <w:r w:rsidRPr="002F7812">
        <w:rPr>
          <w:rFonts w:cs="Arial"/>
          <w:sz w:val="28"/>
          <w:szCs w:val="28"/>
          <w:rtl/>
        </w:rPr>
        <w:t xml:space="preserve"> «</w:t>
      </w:r>
      <w:r w:rsidRPr="002F7812">
        <w:rPr>
          <w:rFonts w:cs="Arial" w:hint="cs"/>
          <w:sz w:val="28"/>
          <w:szCs w:val="28"/>
          <w:rtl/>
        </w:rPr>
        <w:t>ع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قار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رتيبها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رّ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شار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لسف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يق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مث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ن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غويّ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اكتف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نصِّ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يمان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ئي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داو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نب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نا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ب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ر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شا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َّ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حو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رتيب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ر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قار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. </w:t>
      </w: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د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عرو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أشاع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عتز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هذ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ثن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ّفا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موذج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استنا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قل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َّف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آ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طهير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أحزاب،</w:t>
      </w:r>
      <w:r w:rsidRPr="002F7812">
        <w:rPr>
          <w:rFonts w:cs="Arial"/>
          <w:sz w:val="28"/>
          <w:szCs w:val="28"/>
          <w:rtl/>
        </w:rPr>
        <w:t xml:space="preserve"> 33) </w:t>
      </w:r>
      <w:r w:rsidRPr="002F7812">
        <w:rPr>
          <w:rFonts w:cs="Arial" w:hint="cs"/>
          <w:sz w:val="28"/>
          <w:szCs w:val="28"/>
          <w:rtl/>
        </w:rPr>
        <w:t>ف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تب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ئ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فعل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رير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ه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عرفة</w:t>
      </w:r>
      <w:r w:rsidRPr="002F7812">
        <w:rPr>
          <w:rFonts w:cs="Arial"/>
          <w:sz w:val="28"/>
          <w:szCs w:val="28"/>
          <w:rtl/>
        </w:rPr>
        <w:t xml:space="preserve"> (10) .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ق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ت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ئ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ين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م</w:t>
      </w:r>
      <w:r w:rsidRPr="002F7812">
        <w:rPr>
          <w:rFonts w:cs="Arial"/>
          <w:sz w:val="28"/>
          <w:szCs w:val="28"/>
          <w:rtl/>
        </w:rPr>
        <w:t xml:space="preserve"> ‏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كم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عرف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َّ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حد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اقه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عن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ني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أفرز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ئيسَ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ِ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قتر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كب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سم</w:t>
      </w:r>
    </w:p>
    <w:p w:rsidR="002F7812" w:rsidRPr="002F7812" w:rsidRDefault="002F7812" w:rsidP="00503403">
      <w:pPr>
        <w:bidi/>
        <w:spacing w:after="0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503403">
      <w:pPr>
        <w:bidi/>
        <w:spacing w:after="0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9) - </w:t>
      </w:r>
      <w:r w:rsidRPr="002F7812">
        <w:rPr>
          <w:rFonts w:cs="Arial" w:hint="cs"/>
          <w:sz w:val="28"/>
          <w:szCs w:val="28"/>
          <w:rtl/>
        </w:rPr>
        <w:t>الأصفهان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سي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طل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إرادة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57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>58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م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مؤس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ة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الط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نية</w:t>
      </w:r>
      <w:r w:rsidRPr="002F7812">
        <w:rPr>
          <w:rFonts w:cs="Arial"/>
          <w:sz w:val="28"/>
          <w:szCs w:val="28"/>
          <w:rtl/>
        </w:rPr>
        <w:t xml:space="preserve"> , 1409</w:t>
      </w:r>
      <w:r w:rsidRPr="002F7812">
        <w:rPr>
          <w:rFonts w:cs="Arial" w:hint="cs"/>
          <w:sz w:val="28"/>
          <w:szCs w:val="28"/>
          <w:rtl/>
        </w:rPr>
        <w:t>ق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0) - </w:t>
      </w:r>
      <w:r w:rsidRPr="002F7812">
        <w:rPr>
          <w:rFonts w:cs="Arial" w:hint="cs"/>
          <w:sz w:val="28"/>
          <w:szCs w:val="28"/>
          <w:rtl/>
        </w:rPr>
        <w:t>حج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مسّ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آ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طه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ست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ذور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رب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قدم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طعية</w:t>
      </w:r>
      <w:r w:rsidRPr="002F7812">
        <w:rPr>
          <w:rFonts w:cs="Arial"/>
          <w:sz w:val="28"/>
          <w:szCs w:val="28"/>
          <w:rtl/>
        </w:rPr>
        <w:t xml:space="preserve"> : 1. </w:t>
      </w:r>
      <w:r w:rsidRPr="002F7812">
        <w:rPr>
          <w:rFonts w:cs="Arial" w:hint="cs"/>
          <w:sz w:val="28"/>
          <w:szCs w:val="28"/>
          <w:rtl/>
        </w:rPr>
        <w:t>طبق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عرف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واللغ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صطل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ئ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يت</w:t>
      </w:r>
      <w:r w:rsidRPr="002F7812">
        <w:rPr>
          <w:rFonts w:cs="Arial"/>
          <w:sz w:val="28"/>
          <w:szCs w:val="28"/>
          <w:rtl/>
        </w:rPr>
        <w:t xml:space="preserve">. 2. </w:t>
      </w:r>
      <w:r w:rsidRPr="002F7812">
        <w:rPr>
          <w:rFonts w:cs="Arial" w:hint="cs"/>
          <w:sz w:val="28"/>
          <w:szCs w:val="28"/>
          <w:rtl/>
        </w:rPr>
        <w:t>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بحا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عا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هّ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ي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ج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دنس</w:t>
      </w:r>
      <w:r w:rsidRPr="002F7812">
        <w:rPr>
          <w:rFonts w:cs="Arial"/>
          <w:sz w:val="28"/>
          <w:szCs w:val="28"/>
          <w:rtl/>
        </w:rPr>
        <w:t xml:space="preserve"> . 3. </w:t>
      </w:r>
      <w:r w:rsidRPr="002F7812">
        <w:rPr>
          <w:rFonts w:cs="Arial" w:hint="cs"/>
          <w:sz w:val="28"/>
          <w:szCs w:val="28"/>
          <w:rtl/>
        </w:rPr>
        <w:t>الكذ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خطأ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ج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ج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اح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ئ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اه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ور</w:t>
      </w:r>
      <w:r w:rsidRPr="002F7812">
        <w:rPr>
          <w:rFonts w:cs="Arial"/>
          <w:sz w:val="28"/>
          <w:szCs w:val="28"/>
          <w:rtl/>
        </w:rPr>
        <w:t xml:space="preserve"> . 4.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زه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طه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ا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ن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حج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50340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7]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المعتزل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مشر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حس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بيرهم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أ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ّة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المقتر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س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شاعر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ممّ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شك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ات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حلت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اع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ج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وثوق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ك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ختلا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بدأ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ج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رجعيَّته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حد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تخد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در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رتبي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د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ل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كريِّ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ظهور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ح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غ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از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تعد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طل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جف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ا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جرَّ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أم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طراف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وازمه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ها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ري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لى</w:t>
      </w:r>
      <w:r w:rsidRPr="002F7812">
        <w:rPr>
          <w:rFonts w:cs="Arial"/>
          <w:sz w:val="28"/>
          <w:szCs w:val="28"/>
          <w:rtl/>
        </w:rPr>
        <w:t>: {</w:t>
      </w:r>
      <w:r w:rsidRPr="002F7812">
        <w:rPr>
          <w:rFonts w:cs="Arial" w:hint="cs"/>
          <w:sz w:val="28"/>
          <w:szCs w:val="28"/>
          <w:rtl/>
        </w:rPr>
        <w:t>إِ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َبِّ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اظِرَة</w:t>
      </w:r>
      <w:r w:rsidRPr="002F7812">
        <w:rPr>
          <w:rFonts w:cs="Arial"/>
          <w:sz w:val="28"/>
          <w:szCs w:val="28"/>
          <w:rtl/>
        </w:rPr>
        <w:t xml:space="preserve"> }(</w:t>
      </w:r>
      <w:r w:rsidRPr="002F7812">
        <w:rPr>
          <w:rFonts w:cs="Arial" w:hint="cs"/>
          <w:sz w:val="28"/>
          <w:szCs w:val="28"/>
          <w:rtl/>
        </w:rPr>
        <w:t>القيامة،</w:t>
      </w:r>
      <w:r w:rsidRPr="002F7812">
        <w:rPr>
          <w:rFonts w:cs="Arial"/>
          <w:sz w:val="28"/>
          <w:szCs w:val="28"/>
          <w:rtl/>
        </w:rPr>
        <w:t xml:space="preserve"> 23) : «</w:t>
      </w:r>
      <w:r w:rsidRPr="002F7812">
        <w:rPr>
          <w:rFonts w:cs="Arial" w:hint="cs"/>
          <w:sz w:val="28"/>
          <w:szCs w:val="28"/>
          <w:rtl/>
        </w:rPr>
        <w:t>وأمّ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أو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ن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و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بِّ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اظ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ر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ظا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ولهم</w:t>
      </w:r>
      <w:r w:rsidRPr="002F7812">
        <w:rPr>
          <w:rFonts w:cs="Arial"/>
          <w:sz w:val="28"/>
          <w:szCs w:val="28"/>
          <w:rtl/>
        </w:rPr>
        <w:t xml:space="preserve">: </w:t>
      </w:r>
      <w:r w:rsidRPr="002F7812">
        <w:rPr>
          <w:rFonts w:cs="Arial" w:hint="cs"/>
          <w:sz w:val="28"/>
          <w:szCs w:val="28"/>
          <w:rtl/>
        </w:rPr>
        <w:t>إنَّ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ر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قي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لائ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نق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رى</w:t>
      </w:r>
      <w:r w:rsidRPr="002F7812">
        <w:rPr>
          <w:rFonts w:cs="Arial"/>
          <w:sz w:val="28"/>
          <w:szCs w:val="28"/>
          <w:rtl/>
        </w:rPr>
        <w:t xml:space="preserve">! </w:t>
      </w:r>
      <w:r w:rsidRPr="002F7812">
        <w:rPr>
          <w:rFonts w:cs="Arial" w:hint="cs"/>
          <w:sz w:val="28"/>
          <w:szCs w:val="28"/>
          <w:rtl/>
        </w:rPr>
        <w:t>قلنا</w:t>
      </w:r>
      <w:r w:rsidRPr="002F7812">
        <w:rPr>
          <w:rFonts w:cs="Arial"/>
          <w:sz w:val="28"/>
          <w:szCs w:val="28"/>
          <w:rtl/>
        </w:rPr>
        <w:t xml:space="preserve"> : </w:t>
      </w:r>
      <w:r w:rsidRPr="002F7812">
        <w:rPr>
          <w:rFonts w:cs="Arial" w:hint="cs"/>
          <w:sz w:val="28"/>
          <w:szCs w:val="28"/>
          <w:rtl/>
        </w:rPr>
        <w:t>بينّ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ضع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جوه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11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رك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ل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رك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فظيّ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دي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زمخش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تزل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كند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ع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تقد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د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تَّ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س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هم</w:t>
      </w:r>
      <w:r w:rsidRPr="002F7812">
        <w:rPr>
          <w:rFonts w:cs="Arial"/>
          <w:sz w:val="28"/>
          <w:szCs w:val="28"/>
          <w:rtl/>
        </w:rPr>
        <w:t xml:space="preserve"> «</w:t>
      </w:r>
      <w:r w:rsidRPr="002F7812">
        <w:rPr>
          <w:rFonts w:cs="Arial" w:hint="cs"/>
          <w:sz w:val="28"/>
          <w:szCs w:val="28"/>
          <w:rtl/>
        </w:rPr>
        <w:t>أنَّ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ثبت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دم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وجهاً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سم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تب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سب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س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ر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و</w:t>
      </w:r>
      <w:r w:rsidRPr="002F7812">
        <w:rPr>
          <w:rFonts w:cs="Arial"/>
          <w:sz w:val="28"/>
          <w:szCs w:val="28"/>
          <w:rtl/>
        </w:rPr>
        <w:t xml:space="preserve"> «</w:t>
      </w:r>
      <w:r w:rsidRPr="002F7812">
        <w:rPr>
          <w:rFonts w:cs="Arial" w:hint="cs"/>
          <w:sz w:val="28"/>
          <w:szCs w:val="28"/>
          <w:rtl/>
        </w:rPr>
        <w:t>ال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وجه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12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عتم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بد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ا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د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قتضَي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يَّ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بالمقا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ج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جع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سجِم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قتضيَ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كو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و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لا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شارب</w:t>
      </w:r>
      <w:r w:rsidRPr="002F7812">
        <w:rPr>
          <w:rFonts w:cs="Arial"/>
          <w:sz w:val="28"/>
          <w:szCs w:val="28"/>
          <w:rtl/>
        </w:rPr>
        <w:t>)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لاحظو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الي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eastAsia"/>
          <w:sz w:val="28"/>
          <w:szCs w:val="28"/>
          <w:rtl/>
        </w:rPr>
        <w:t>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لى</w:t>
      </w:r>
      <w:r w:rsidRPr="002F7812">
        <w:rPr>
          <w:rFonts w:cs="Arial"/>
          <w:sz w:val="28"/>
          <w:szCs w:val="28"/>
          <w:rtl/>
        </w:rPr>
        <w:t>: {</w:t>
      </w:r>
      <w:r w:rsidRPr="002F7812">
        <w:rPr>
          <w:rFonts w:cs="Arial" w:hint="cs"/>
          <w:sz w:val="28"/>
          <w:szCs w:val="28"/>
          <w:rtl/>
        </w:rPr>
        <w:t>ثُم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ْتَو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َل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ْعَرْشِ</w:t>
      </w:r>
      <w:r w:rsidRPr="002F7812">
        <w:rPr>
          <w:rFonts w:cs="Arial"/>
          <w:sz w:val="28"/>
          <w:szCs w:val="28"/>
          <w:rtl/>
        </w:rPr>
        <w:t xml:space="preserve"> } ‌</w:t>
      </w:r>
      <w:r w:rsidRPr="002F7812">
        <w:rPr>
          <w:rFonts w:cs="Arial" w:hint="cs"/>
          <w:sz w:val="28"/>
          <w:szCs w:val="28"/>
          <w:rtl/>
        </w:rPr>
        <w:t>ولل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ام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ّ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قو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ذكر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ر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ش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لاً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الأكث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ج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نز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ار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بحانه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1) - </w:t>
      </w:r>
      <w:r w:rsidRPr="002F7812">
        <w:rPr>
          <w:rFonts w:cs="Arial" w:hint="cs"/>
          <w:sz w:val="28"/>
          <w:szCs w:val="28"/>
          <w:rtl/>
        </w:rPr>
        <w:t>الراز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ي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فات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غيب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تفس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بير</w:t>
      </w:r>
      <w:r w:rsidRPr="002F7812">
        <w:rPr>
          <w:rFonts w:cs="Arial"/>
          <w:sz w:val="28"/>
          <w:szCs w:val="28"/>
          <w:rtl/>
        </w:rPr>
        <w:t xml:space="preserve">)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30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229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2) - </w:t>
      </w:r>
      <w:r w:rsidRPr="002F7812">
        <w:rPr>
          <w:rFonts w:cs="Arial" w:hint="cs"/>
          <w:sz w:val="28"/>
          <w:szCs w:val="28"/>
          <w:rtl/>
        </w:rPr>
        <w:t>الإسكندر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انتص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طب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ها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شاف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4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139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د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وز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8]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ه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حيّز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ضرو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واح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از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نزيه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ار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عـا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ه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كلِّمين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ل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َّ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ه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طق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قـ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إثبا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ا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ا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خبـر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س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ـد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ل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ال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تو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رش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قيقةً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ق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و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كي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جه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ؤ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عة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13) 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رت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كيف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يان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ثن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اح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تا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لمي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ختلف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ضع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جه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وجه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الش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ف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اح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را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ؤلِّ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ا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وس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تصح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عتق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ر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سا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تقد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دو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تق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تا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دو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اح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شر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ّ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ن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ا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نت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تا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د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ض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شيئ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إرا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ائلاً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eastAsia"/>
          <w:sz w:val="28"/>
          <w:szCs w:val="28"/>
          <w:rtl/>
        </w:rPr>
        <w:t>«</w:t>
      </w:r>
      <w:r w:rsidRPr="002F7812">
        <w:rPr>
          <w:rFonts w:cs="Arial" w:hint="cs"/>
          <w:sz w:val="28"/>
          <w:szCs w:val="28"/>
          <w:rtl/>
        </w:rPr>
        <w:t>إ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وا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حا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ختل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مَّ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ظ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ميّز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ق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باطل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ع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ج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جَّ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و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ذه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قاو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ختل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ل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وا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ا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ضع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صفناه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14) 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ف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تقد</w:t>
      </w:r>
      <w:r w:rsidRPr="002F7812">
        <w:rPr>
          <w:rFonts w:cs="Arial"/>
          <w:sz w:val="28"/>
          <w:szCs w:val="28"/>
          <w:rtl/>
        </w:rPr>
        <w:t xml:space="preserve"> : «</w:t>
      </w:r>
      <w:r w:rsidRPr="002F7812">
        <w:rPr>
          <w:rFonts w:cs="Arial" w:hint="cs"/>
          <w:sz w:val="28"/>
          <w:szCs w:val="28"/>
          <w:rtl/>
        </w:rPr>
        <w:t>إنْ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جد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ديث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خال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ك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رحنا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قض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فساده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>(15) 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ل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دَّ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رو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تداو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لا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ج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ب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عالج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كت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نَّ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ن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وع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و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أ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نس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غزال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حشَويَّة</w:t>
      </w:r>
      <w:r w:rsidRPr="002F7812">
        <w:rPr>
          <w:rFonts w:cs="Arial"/>
          <w:sz w:val="28"/>
          <w:szCs w:val="28"/>
          <w:rtl/>
        </w:rPr>
        <w:t xml:space="preserve"> (16) ,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حر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ك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ك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ح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حص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ح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ل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طبي</w:t>
      </w:r>
      <w:r w:rsidRPr="002F7812">
        <w:rPr>
          <w:rFonts w:cs="Arial"/>
          <w:sz w:val="28"/>
          <w:szCs w:val="28"/>
          <w:rtl/>
        </w:rPr>
        <w:t xml:space="preserve"> (17) 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المث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ل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اس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د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يَّ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ع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واف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حد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ا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شتُّ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راء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3)- </w:t>
      </w:r>
      <w:r w:rsidRPr="002F7812">
        <w:rPr>
          <w:rFonts w:cs="Arial" w:hint="cs"/>
          <w:sz w:val="28"/>
          <w:szCs w:val="28"/>
          <w:rtl/>
        </w:rPr>
        <w:t>الأنصار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طب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نصار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جا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أحك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آ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>7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219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220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روت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د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حي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را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ربي</w:t>
      </w:r>
      <w:r w:rsidRPr="002F7812">
        <w:rPr>
          <w:rFonts w:cs="Arial"/>
          <w:sz w:val="28"/>
          <w:szCs w:val="28"/>
          <w:rtl/>
        </w:rPr>
        <w:t xml:space="preserve">, 1405 </w:t>
      </w:r>
      <w:r w:rsidRPr="002F7812">
        <w:rPr>
          <w:rFonts w:cs="Arial" w:hint="cs"/>
          <w:sz w:val="28"/>
          <w:szCs w:val="28"/>
          <w:rtl/>
        </w:rPr>
        <w:t>ق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4) - </w:t>
      </w:r>
      <w:r w:rsidRPr="002F7812">
        <w:rPr>
          <w:rFonts w:cs="Arial" w:hint="cs"/>
          <w:sz w:val="28"/>
          <w:szCs w:val="28"/>
          <w:rtl/>
        </w:rPr>
        <w:t>المفيد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تصح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عتقاد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34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35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5)- </w:t>
      </w:r>
      <w:r w:rsidRPr="002F7812">
        <w:rPr>
          <w:rFonts w:cs="Arial" w:hint="cs"/>
          <w:sz w:val="28"/>
          <w:szCs w:val="28"/>
          <w:rtl/>
        </w:rPr>
        <w:t>م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ن،</w:t>
      </w:r>
      <w:r w:rsidRPr="002F7812">
        <w:rPr>
          <w:rFonts w:cs="Arial"/>
          <w:sz w:val="28"/>
          <w:szCs w:val="28"/>
          <w:rtl/>
        </w:rPr>
        <w:t xml:space="preserve"> 125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6) - </w:t>
      </w:r>
      <w:r w:rsidRPr="002F7812">
        <w:rPr>
          <w:rFonts w:cs="Arial" w:hint="cs"/>
          <w:sz w:val="28"/>
          <w:szCs w:val="28"/>
          <w:rtl/>
        </w:rPr>
        <w:t>الغزال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منخول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107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7) - </w:t>
      </w:r>
      <w:r w:rsidRPr="002F7812">
        <w:rPr>
          <w:rFonts w:cs="Arial" w:hint="cs"/>
          <w:sz w:val="28"/>
          <w:szCs w:val="28"/>
          <w:rtl/>
        </w:rPr>
        <w:t>الأنصار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طب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ابق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2,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212. 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89]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رت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نس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دا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الج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ها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دَّ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يج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ع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ذلك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في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علَّ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كث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ؤكِّ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عتم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ر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آ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إجمـاع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عتب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حد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فرد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ن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ك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شرعيّ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تنباطه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ت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ور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عتق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ئ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غال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س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ض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عتبر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ـ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بح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وا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ات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كان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بِّر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اض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ئ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ـ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مجتهدين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ص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أخ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ـ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أصوليين</w:t>
      </w:r>
      <w:r w:rsidRPr="002F7812">
        <w:rPr>
          <w:rFonts w:cs="Arial"/>
          <w:sz w:val="28"/>
          <w:szCs w:val="28"/>
          <w:rtl/>
        </w:rPr>
        <w:t>)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ل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ج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شا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نا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د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دو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داً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مّ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بد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فاء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جا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ب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ث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اح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ائ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تب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جم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>: «</w:t>
      </w:r>
      <w:r w:rsidRPr="002F7812">
        <w:rPr>
          <w:rFonts w:cs="Arial" w:hint="cs"/>
          <w:sz w:val="28"/>
          <w:szCs w:val="28"/>
          <w:rtl/>
        </w:rPr>
        <w:t>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د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جم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جرّ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ك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د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طا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ريق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18) . </w:t>
      </w: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جافا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قر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ضع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جماع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المقا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كتف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تِّخا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تكزاً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د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كوّ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رق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خرى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ا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ع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ـ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إخباريّين</w:t>
      </w:r>
      <w:r w:rsidRPr="002F7812">
        <w:rPr>
          <w:rFonts w:cs="Arial"/>
          <w:sz w:val="28"/>
          <w:szCs w:val="28"/>
          <w:rtl/>
        </w:rPr>
        <w:t xml:space="preserve">). </w:t>
      </w:r>
      <w:r w:rsidRPr="002F7812">
        <w:rPr>
          <w:rFonts w:cs="Arial" w:hint="cs"/>
          <w:sz w:val="28"/>
          <w:szCs w:val="28"/>
          <w:rtl/>
        </w:rPr>
        <w:t>وتعت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عتب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ن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اس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غير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س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د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ضعف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س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ب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اح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ائ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إفر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فري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ائ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هم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خباريّ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رز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حلت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اريخيّتي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أولا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حا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كو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جام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يَّ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عتم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ص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واي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ذ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انيدها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يُ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عتب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غي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غ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ت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زمنيّ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كو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خرا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كان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زم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ه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ق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استمرَّ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يا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ت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ن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اب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</w:p>
    <w:p w:rsidR="002F7812" w:rsidRPr="002F7812" w:rsidRDefault="002F7812" w:rsidP="00A94759">
      <w:pPr>
        <w:bidi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A94759">
      <w:pPr>
        <w:bidi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8) - </w:t>
      </w:r>
      <w:r w:rsidRPr="002F7812">
        <w:rPr>
          <w:rFonts w:cs="Arial" w:hint="cs"/>
          <w:sz w:val="28"/>
          <w:szCs w:val="28"/>
          <w:rtl/>
        </w:rPr>
        <w:t>البحران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سف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حدائ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ضر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1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36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168</w:t>
      </w:r>
      <w:r w:rsidRPr="002F7812">
        <w:rPr>
          <w:rFonts w:cs="Arial" w:hint="cs"/>
          <w:sz w:val="28"/>
          <w:szCs w:val="28"/>
          <w:rtl/>
        </w:rPr>
        <w:t>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18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461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جف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د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ة</w:t>
      </w:r>
      <w:r w:rsidRPr="002F7812">
        <w:rPr>
          <w:rFonts w:cs="Arial"/>
          <w:sz w:val="28"/>
          <w:szCs w:val="28"/>
          <w:rtl/>
        </w:rPr>
        <w:t>, 1376.</w:t>
      </w:r>
    </w:p>
    <w:p w:rsidR="002F7812" w:rsidRPr="002F7812" w:rsidRDefault="002F7812" w:rsidP="00A94759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90]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ظ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تكلِّم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ف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شر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إعل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رب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ع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ل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اص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ِّ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تض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غير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كلِّم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صدِّ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ام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هجريّ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خذ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ز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يا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كريّ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اد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هج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اد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يا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خ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م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فكير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يّ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زع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خباري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ت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خ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دع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ّ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ترابادي</w:t>
      </w:r>
      <w:r w:rsidRPr="002F7812">
        <w:rPr>
          <w:rFonts w:cs="Arial"/>
          <w:sz w:val="28"/>
          <w:szCs w:val="28"/>
          <w:rtl/>
        </w:rPr>
        <w:t xml:space="preserve"> (1036). </w:t>
      </w:r>
      <w:r w:rsidRPr="002F7812">
        <w:rPr>
          <w:rFonts w:cs="Arial" w:hint="cs"/>
          <w:sz w:val="28"/>
          <w:szCs w:val="28"/>
          <w:rtl/>
        </w:rPr>
        <w:t>عِلْم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رض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مهِّ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نتش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ري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أ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تدري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ر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اريخ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س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ب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امل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سا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دَّع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جته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عد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ر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ح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حكا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ثم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نت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د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ب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ب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زائر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ا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وسوم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اقتص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ر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رشاد</w:t>
      </w:r>
      <w:r w:rsidRPr="002F7812">
        <w:rPr>
          <w:rFonts w:cs="Arial"/>
          <w:sz w:val="28"/>
          <w:szCs w:val="28"/>
          <w:rtl/>
        </w:rPr>
        <w:t xml:space="preserve">), </w:t>
      </w:r>
      <w:r w:rsidRPr="002F7812">
        <w:rPr>
          <w:rFonts w:cs="Arial" w:hint="cs"/>
          <w:sz w:val="28"/>
          <w:szCs w:val="28"/>
          <w:rtl/>
        </w:rPr>
        <w:t>انت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لو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در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يّ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ت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زمن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ُتِب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تبط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تم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نا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واض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دراس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ج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ب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اح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شتدَّ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ي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صدِّ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حـار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ط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لس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فسير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حـليل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وقَّ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ائ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ام</w:t>
      </w:r>
      <w:r w:rsidRPr="002F7812">
        <w:rPr>
          <w:rFonts w:cs="Arial"/>
          <w:sz w:val="28"/>
          <w:szCs w:val="28"/>
          <w:rtl/>
        </w:rPr>
        <w:t xml:space="preserve"> (19) . </w:t>
      </w:r>
      <w:r w:rsidRPr="002F7812">
        <w:rPr>
          <w:rFonts w:cs="Arial" w:hint="cs"/>
          <w:sz w:val="28"/>
          <w:szCs w:val="28"/>
          <w:rtl/>
        </w:rPr>
        <w:t>وخلاص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قطتان</w:t>
      </w:r>
      <w:r w:rsidRPr="002F7812">
        <w:rPr>
          <w:rFonts w:cs="Arial"/>
          <w:sz w:val="28"/>
          <w:szCs w:val="28"/>
          <w:rtl/>
        </w:rPr>
        <w:t xml:space="preserve"> :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1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ج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حلت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يا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خبار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كتف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حل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حد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2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ذ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ح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ان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حور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ي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خبا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ع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و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بق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ا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تراباد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دأ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رتجال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دفع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حد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زما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أفكاره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ك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د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ائ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ا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كو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ختلفة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بين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َعتب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ق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الك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ح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سع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مائ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افع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حسان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19) - </w:t>
      </w:r>
      <w:r w:rsidRPr="002F7812">
        <w:rPr>
          <w:rFonts w:cs="Arial" w:hint="cs"/>
          <w:sz w:val="28"/>
          <w:szCs w:val="28"/>
          <w:rtl/>
        </w:rPr>
        <w:t>الگرج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أب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سم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ار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قهاء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>243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245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هرا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ؤس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ِراس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طبا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نسانية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سمت</w:t>
      </w:r>
      <w:r w:rsidRPr="002F7812">
        <w:rPr>
          <w:rFonts w:cs="Arial"/>
          <w:sz w:val="28"/>
          <w:szCs w:val="28"/>
          <w:rtl/>
        </w:rPr>
        <w:t xml:space="preserve">), </w:t>
      </w:r>
      <w:r w:rsidRPr="002F7812">
        <w:rPr>
          <w:rFonts w:cs="Arial" w:hint="cs"/>
          <w:sz w:val="28"/>
          <w:szCs w:val="28"/>
          <w:rtl/>
        </w:rPr>
        <w:t>الط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ابعة</w:t>
      </w:r>
      <w:r w:rsidRPr="002F7812">
        <w:rPr>
          <w:rFonts w:cs="Arial"/>
          <w:sz w:val="28"/>
          <w:szCs w:val="28"/>
          <w:rtl/>
        </w:rPr>
        <w:t>, 1381</w:t>
      </w:r>
      <w:r w:rsidRPr="002F7812">
        <w:rPr>
          <w:rFonts w:cs="Arial" w:hint="cs"/>
          <w:sz w:val="28"/>
          <w:szCs w:val="28"/>
          <w:rtl/>
        </w:rPr>
        <w:t>هـ</w:t>
      </w:r>
      <w:r w:rsidRPr="002F7812">
        <w:rPr>
          <w:rFonts w:cs="Arial"/>
          <w:sz w:val="28"/>
          <w:szCs w:val="28"/>
          <w:rtl/>
        </w:rPr>
        <w:t xml:space="preserve"> .</w:t>
      </w:r>
      <w:r w:rsidRPr="002F7812">
        <w:rPr>
          <w:rFonts w:cs="Arial" w:hint="cs"/>
          <w:sz w:val="28"/>
          <w:szCs w:val="28"/>
          <w:rtl/>
        </w:rPr>
        <w:t>ش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91]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شر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عد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ور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ور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ر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طعاً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مبدأ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ي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ش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يان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ـ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اجتهاد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مذ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يُعد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ذهب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ا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لافي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أمّ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نس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أحن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عتبر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ت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س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, </w:t>
      </w:r>
      <w:r w:rsidRPr="002F7812">
        <w:rPr>
          <w:rFonts w:cs="Arial" w:hint="cs"/>
          <w:sz w:val="28"/>
          <w:szCs w:val="28"/>
          <w:rtl/>
        </w:rPr>
        <w:t>والإجماع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أقو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حا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قياس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استح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شريع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ي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الكيّ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ت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س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, </w:t>
      </w:r>
      <w:r w:rsidRPr="002F7812">
        <w:rPr>
          <w:rFonts w:cs="Arial" w:hint="cs"/>
          <w:sz w:val="28"/>
          <w:szCs w:val="28"/>
          <w:rtl/>
        </w:rPr>
        <w:t>والإجم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قياس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حاب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مصال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سَل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ع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ح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ق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افعيِّ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كتاب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سنّ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إجماع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حاب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ج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خالفه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قي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صحاب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بين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ناب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كتاب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فوع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فتو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حابيّ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قياس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مصال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سل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حدي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س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ضعي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تشريع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تحدّث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زيد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ال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كتاب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سنّ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إجماع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قياس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استحسا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استصح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صال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رسلة</w:t>
      </w:r>
      <w:r w:rsidRPr="002F7812">
        <w:rPr>
          <w:rFonts w:cs="Arial"/>
          <w:sz w:val="28"/>
          <w:szCs w:val="28"/>
          <w:rtl/>
        </w:rPr>
        <w:t xml:space="preserve"> (20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تمَ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ط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عل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ك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ر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ا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كرا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يف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حد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عري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تمَ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كيف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تخدام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شتّ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نس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نظ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جد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خ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شار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خ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جته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ط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نك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راست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ذ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ماذ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ختلاف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د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ب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ل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ح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أن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A94759">
      <w:pPr>
        <w:bidi/>
        <w:spacing w:after="12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1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عت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وج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جتهد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ار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مليّ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حتّ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خبا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أشع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ظاهر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هب</w:t>
      </w:r>
    </w:p>
    <w:p w:rsidR="002F7812" w:rsidRPr="002F7812" w:rsidRDefault="002F7812" w:rsidP="00A94759">
      <w:pPr>
        <w:bidi/>
        <w:spacing w:after="12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A94759">
      <w:pPr>
        <w:bidi/>
        <w:spacing w:after="12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0) - </w:t>
      </w:r>
      <w:r w:rsidRPr="002F7812">
        <w:rPr>
          <w:rFonts w:cs="Arial" w:hint="cs"/>
          <w:sz w:val="28"/>
          <w:szCs w:val="28"/>
          <w:rtl/>
        </w:rPr>
        <w:t>سانو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ط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طفى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عج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طلح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>,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70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71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روت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د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صر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ط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لى</w:t>
      </w:r>
      <w:r w:rsidRPr="002F7812">
        <w:rPr>
          <w:rFonts w:cs="Arial"/>
          <w:sz w:val="28"/>
          <w:szCs w:val="28"/>
          <w:rtl/>
        </w:rPr>
        <w:t>, 142</w:t>
      </w:r>
      <w:r w:rsidRPr="002F7812">
        <w:rPr>
          <w:rFonts w:cs="Arial" w:hint="cs"/>
          <w:sz w:val="28"/>
          <w:szCs w:val="28"/>
          <w:rtl/>
        </w:rPr>
        <w:t>ق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92]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السنيّ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ناول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اب</w:t>
      </w:r>
      <w:r w:rsidRPr="002F7812">
        <w:rPr>
          <w:rFonts w:cs="Arial"/>
          <w:sz w:val="28"/>
          <w:szCs w:val="28"/>
          <w:rtl/>
        </w:rPr>
        <w:t xml:space="preserve"> «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</w:t>
      </w:r>
      <w:r w:rsidRPr="002F7812">
        <w:rPr>
          <w:rFonts w:cs="Arial"/>
          <w:sz w:val="28"/>
          <w:szCs w:val="28"/>
          <w:rtl/>
        </w:rPr>
        <w:t xml:space="preserve"> » </w:t>
      </w:r>
      <w:r w:rsidRPr="002F7812">
        <w:rPr>
          <w:rFonts w:cs="Arial" w:hint="cs"/>
          <w:sz w:val="28"/>
          <w:szCs w:val="28"/>
          <w:rtl/>
        </w:rPr>
        <w:t>بالتفص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جئ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دل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إ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ط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خد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أشك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ظ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تجسَّد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وضيح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قيق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ب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ج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ذه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هج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حة</w:t>
      </w:r>
      <w:r w:rsidRPr="002F7812">
        <w:rPr>
          <w:rFonts w:cs="Arial"/>
          <w:sz w:val="28"/>
          <w:szCs w:val="28"/>
          <w:rtl/>
        </w:rPr>
        <w:t xml:space="preserve">!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رَّ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ب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صد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تبر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ان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لازمة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كلُّ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ك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ك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ب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غرى</w:t>
      </w:r>
      <w:r w:rsidRPr="002F7812">
        <w:rPr>
          <w:rFonts w:cs="Arial"/>
          <w:sz w:val="28"/>
          <w:szCs w:val="28"/>
          <w:rtl/>
        </w:rPr>
        <w:t>! (</w:t>
      </w:r>
      <w:r w:rsidRPr="002F7812">
        <w:rPr>
          <w:rFonts w:cs="Arial" w:hint="cs"/>
          <w:sz w:val="28"/>
          <w:szCs w:val="28"/>
          <w:rtl/>
        </w:rPr>
        <w:t>ول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ب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نباط</w:t>
      </w:r>
      <w:r w:rsidRPr="002F7812">
        <w:rPr>
          <w:rFonts w:cs="Arial"/>
          <w:sz w:val="28"/>
          <w:szCs w:val="28"/>
          <w:rtl/>
        </w:rPr>
        <w:t xml:space="preserve">) (21) . </w:t>
      </w:r>
      <w:r w:rsidRPr="002F7812">
        <w:rPr>
          <w:rFonts w:cs="Arial" w:hint="cs"/>
          <w:sz w:val="28"/>
          <w:szCs w:val="28"/>
          <w:rtl/>
        </w:rPr>
        <w:t>ويستخد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تو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طلق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يان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سم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ح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أذوا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خص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ضاً</w:t>
      </w:r>
      <w:r w:rsidRPr="002F7812">
        <w:rPr>
          <w:rFonts w:cs="Arial"/>
          <w:sz w:val="28"/>
          <w:szCs w:val="28"/>
          <w:rtl/>
        </w:rPr>
        <w:t xml:space="preserve"> ! (22)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2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ك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قتض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تَب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ظ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يان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َبن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اء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نظ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ناء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أسيس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ؤسِّ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اورات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فاهماته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ل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نظ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ناء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نو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تض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جس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ط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نظ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رف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ظهر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ر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شار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ا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خبار</w:t>
      </w:r>
      <w:r w:rsidRPr="002F7812">
        <w:rPr>
          <w:rFonts w:cs="Arial"/>
          <w:sz w:val="28"/>
          <w:szCs w:val="28"/>
          <w:rtl/>
        </w:rPr>
        <w:t xml:space="preserve"> :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أ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غ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ج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ن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ظر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ي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طي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رف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قرّ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جيّتها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مجرّ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ضاً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و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ي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ّ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الح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ر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قر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بُ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آل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أدوا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ع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دود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عةٍ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بل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بُ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تق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ي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لقرآ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ن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شه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الخ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َ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أعر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ر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رج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ص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‏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. </w:t>
      </w: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جهت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شكاليَّ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َ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تحدث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لسي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حتر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قو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نو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مث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قام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طريق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ُخرى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1) - </w:t>
      </w:r>
      <w:r w:rsidRPr="002F7812">
        <w:rPr>
          <w:rFonts w:cs="Arial" w:hint="cs"/>
          <w:sz w:val="28"/>
          <w:szCs w:val="28"/>
          <w:rtl/>
        </w:rPr>
        <w:t>الفياض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سحاق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حاضر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3 ,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>70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رير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ر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ب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س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وئ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ن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س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در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2) - </w:t>
      </w:r>
      <w:r w:rsidRPr="002F7812">
        <w:rPr>
          <w:rFonts w:cs="Arial" w:hint="cs"/>
          <w:sz w:val="28"/>
          <w:szCs w:val="28"/>
          <w:rtl/>
        </w:rPr>
        <w:t>عليدوست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أب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سم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قل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187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195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هران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مؤس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ثقاف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فك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اصر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ط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لى</w:t>
      </w:r>
      <w:r w:rsidRPr="002F7812">
        <w:rPr>
          <w:rFonts w:cs="Arial"/>
          <w:sz w:val="28"/>
          <w:szCs w:val="28"/>
          <w:rtl/>
        </w:rPr>
        <w:t xml:space="preserve"> , 1381</w:t>
      </w:r>
      <w:r w:rsidRPr="002F7812">
        <w:rPr>
          <w:rFonts w:cs="Arial" w:hint="cs"/>
          <w:sz w:val="28"/>
          <w:szCs w:val="28"/>
          <w:rtl/>
        </w:rPr>
        <w:t>هـ</w:t>
      </w:r>
      <w:r w:rsidRPr="002F7812">
        <w:rPr>
          <w:rFonts w:cs="Arial"/>
          <w:sz w:val="28"/>
          <w:szCs w:val="28"/>
          <w:rtl/>
        </w:rPr>
        <w:t xml:space="preserve"> .</w:t>
      </w:r>
      <w:r w:rsidRPr="002F7812">
        <w:rPr>
          <w:rFonts w:cs="Arial" w:hint="cs"/>
          <w:sz w:val="28"/>
          <w:szCs w:val="28"/>
          <w:rtl/>
        </w:rPr>
        <w:t>ش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93]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ق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كالإ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ميني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صح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َ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ل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مسّ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غي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طع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شار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ئ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َ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تظ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تقبل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اضي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عل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ارضت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لفاً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تعبير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حد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َ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لتالي</w:t>
      </w:r>
      <w:r w:rsidRPr="002F7812">
        <w:rPr>
          <w:rFonts w:cs="Arial"/>
          <w:sz w:val="28"/>
          <w:szCs w:val="28"/>
          <w:rtl/>
        </w:rPr>
        <w:t>: «</w:t>
      </w:r>
      <w:r w:rsidRPr="002F7812">
        <w:rPr>
          <w:rFonts w:cs="Arial" w:hint="cs"/>
          <w:sz w:val="28"/>
          <w:szCs w:val="28"/>
          <w:rtl/>
        </w:rPr>
        <w:t>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رتكاز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ج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ا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يء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ال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لومة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ك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دٍ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ئمَّة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عليهم</w:t>
      </w:r>
      <w:r w:rsidRPr="002F7812">
        <w:rPr>
          <w:rFonts w:cs="Arial"/>
          <w:sz w:val="28"/>
          <w:szCs w:val="28"/>
          <w:rtl/>
        </w:rPr>
        <w:t xml:space="preserve"> ‏</w:t>
      </w:r>
      <w:r w:rsidRPr="002F7812">
        <w:rPr>
          <w:rFonts w:cs="Arial" w:hint="cs"/>
          <w:sz w:val="28"/>
          <w:szCs w:val="28"/>
          <w:rtl/>
        </w:rPr>
        <w:t>السلام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ِمُ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زم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غيب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حرمان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ي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ج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خبار</w:t>
      </w:r>
      <w:r w:rsidRPr="002F7812">
        <w:rPr>
          <w:rFonts w:cs="Arial"/>
          <w:sz w:val="28"/>
          <w:szCs w:val="28"/>
          <w:rtl/>
        </w:rPr>
        <w:t xml:space="preserve"> ...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ا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رج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وام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ائ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س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رتكاز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بن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ائ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لو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كل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ح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ل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رتضاؤ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د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ر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َّص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زمان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غير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مَّ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م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خبر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و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…» (23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خ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كالسيِّ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ق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در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التمس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مسّ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هد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وع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َ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ار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وضعو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يل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هد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خص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سيَر</w:t>
      </w:r>
      <w:r w:rsidRPr="002F7812">
        <w:rPr>
          <w:rFonts w:cs="Arial"/>
          <w:sz w:val="28"/>
          <w:szCs w:val="28"/>
          <w:rtl/>
        </w:rPr>
        <w:t xml:space="preserve"> (24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3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خف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حث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حقِّق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باحث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لميَّة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ن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يس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شابهةً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ُ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قار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هما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فقه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بع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طرَّ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م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عٍ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رس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د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خاص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يخ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نصار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ستخد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ض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صورة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عةٍ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لك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حظ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هت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ّ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فضَّ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ي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فقهاؤ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د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أ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ل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ك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دو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إعط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ز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هم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تنقي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اط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قي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ظن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ح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طر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قاص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عام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أد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بيّ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مقاصد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لك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لجأ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مل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د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ص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ث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ج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و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س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ش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مراً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عدَّ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آخر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ومن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ّ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سميّ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خمسة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ربع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صدراً</w:t>
      </w:r>
      <w:r w:rsidRPr="002F7812">
        <w:rPr>
          <w:rFonts w:cs="Arial"/>
          <w:sz w:val="28"/>
          <w:szCs w:val="28"/>
          <w:rtl/>
        </w:rPr>
        <w:t xml:space="preserve"> (25)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3) - </w:t>
      </w:r>
      <w:r w:rsidRPr="002F7812">
        <w:rPr>
          <w:rFonts w:cs="Arial" w:hint="cs"/>
          <w:sz w:val="28"/>
          <w:szCs w:val="28"/>
          <w:rtl/>
        </w:rPr>
        <w:t>الموسو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و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مين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رسائل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اجته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قليد</w:t>
      </w:r>
      <w:r w:rsidRPr="002F7812">
        <w:rPr>
          <w:rFonts w:cs="Arial"/>
          <w:sz w:val="28"/>
          <w:szCs w:val="28"/>
          <w:rtl/>
        </w:rPr>
        <w:t>)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130, </w:t>
      </w:r>
      <w:r w:rsidRPr="002F7812">
        <w:rPr>
          <w:rFonts w:cs="Arial" w:hint="cs"/>
          <w:sz w:val="28"/>
          <w:szCs w:val="28"/>
          <w:rtl/>
        </w:rPr>
        <w:t>مؤس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ماعيليان</w:t>
      </w:r>
      <w:r w:rsidRPr="002F7812">
        <w:rPr>
          <w:rFonts w:cs="Arial"/>
          <w:sz w:val="28"/>
          <w:szCs w:val="28"/>
          <w:rtl/>
        </w:rPr>
        <w:t xml:space="preserve"> , 1385 </w:t>
      </w:r>
      <w:r w:rsidRPr="002F7812">
        <w:rPr>
          <w:rFonts w:cs="Arial" w:hint="cs"/>
          <w:sz w:val="28"/>
          <w:szCs w:val="28"/>
          <w:rtl/>
        </w:rPr>
        <w:t>ق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4) - </w:t>
      </w:r>
      <w:r w:rsidRPr="002F7812">
        <w:rPr>
          <w:rFonts w:cs="Arial" w:hint="cs"/>
          <w:sz w:val="28"/>
          <w:szCs w:val="28"/>
          <w:rtl/>
        </w:rPr>
        <w:t>الحائر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ظ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باحث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تقرير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ر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ق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در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2,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130 </w:t>
      </w:r>
      <w:r w:rsidRPr="002F7812">
        <w:rPr>
          <w:rFonts w:cs="Arial" w:hint="cs"/>
          <w:sz w:val="28"/>
          <w:szCs w:val="28"/>
          <w:rtl/>
        </w:rPr>
        <w:t>قم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كت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ع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</w:t>
      </w:r>
      <w:r w:rsidRPr="002F7812">
        <w:rPr>
          <w:rFonts w:cs="Arial"/>
          <w:sz w:val="28"/>
          <w:szCs w:val="28"/>
          <w:rtl/>
        </w:rPr>
        <w:t>, 1408</w:t>
      </w:r>
      <w:r w:rsidRPr="002F7812">
        <w:rPr>
          <w:rFonts w:cs="Arial" w:hint="cs"/>
          <w:sz w:val="28"/>
          <w:szCs w:val="28"/>
          <w:rtl/>
        </w:rPr>
        <w:t>ق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5) - </w:t>
      </w:r>
      <w:r w:rsidRPr="002F7812">
        <w:rPr>
          <w:rFonts w:cs="Arial" w:hint="cs"/>
          <w:sz w:val="28"/>
          <w:szCs w:val="28"/>
          <w:rtl/>
        </w:rPr>
        <w:t>كوكسال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ماعيل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تغيّ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حك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سلامية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122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126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روت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مؤس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سالة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الطب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لى</w:t>
      </w:r>
      <w:r w:rsidRPr="002F7812">
        <w:rPr>
          <w:rFonts w:cs="Arial"/>
          <w:sz w:val="28"/>
          <w:szCs w:val="28"/>
          <w:rtl/>
        </w:rPr>
        <w:t xml:space="preserve"> , 1421 </w:t>
      </w:r>
      <w:r w:rsidRPr="002F7812">
        <w:rPr>
          <w:rFonts w:cs="Arial" w:hint="cs"/>
          <w:sz w:val="28"/>
          <w:szCs w:val="28"/>
          <w:rtl/>
        </w:rPr>
        <w:t>ق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94]</w:t>
      </w:r>
    </w:p>
    <w:p w:rsidR="002F7812" w:rsidRPr="002F7812" w:rsidRDefault="002F7812" w:rsidP="00A94759">
      <w:pPr>
        <w:bidi/>
        <w:spacing w:after="0"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lastRenderedPageBreak/>
        <w:t xml:space="preserve">4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اعتم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راك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ظن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ثقة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>(</w:t>
      </w:r>
      <w:r w:rsidRPr="002F7812">
        <w:rPr>
          <w:rFonts w:cs="Arial" w:hint="cs"/>
          <w:sz w:val="28"/>
          <w:szCs w:val="28"/>
          <w:rtl/>
        </w:rPr>
        <w:t>ضم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احج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و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ر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اطنيّ</w:t>
      </w:r>
      <w:r w:rsidRPr="002F7812">
        <w:rPr>
          <w:rFonts w:cs="Arial"/>
          <w:sz w:val="28"/>
          <w:szCs w:val="28"/>
          <w:rtl/>
        </w:rPr>
        <w:t>)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إفت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ا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قا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لو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درس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صغر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كبرى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ف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لو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ّل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إذ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ث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ل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هج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ساس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كل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ثِّله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ضاً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فالمشه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سير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سلو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وّل؛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إ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إجم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ن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شه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خاص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ه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قدِّم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ي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اص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رجع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رجّح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الروا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ضعيف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اء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ف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شه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تو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م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سندةٍ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صح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روا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ن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م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إعراض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فسو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ر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ها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بق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صاح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جواه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الد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ال</w:t>
      </w:r>
      <w:r w:rsidRPr="002F7812">
        <w:rPr>
          <w:rFonts w:cs="Arial"/>
          <w:sz w:val="28"/>
          <w:szCs w:val="28"/>
          <w:rtl/>
        </w:rPr>
        <w:t>: «</w:t>
      </w:r>
      <w:r w:rsidRPr="002F7812">
        <w:rPr>
          <w:rFonts w:cs="Arial" w:hint="cs"/>
          <w:sz w:val="28"/>
          <w:szCs w:val="28"/>
          <w:rtl/>
        </w:rPr>
        <w:t>كل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زد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زد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ضعف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كلّ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زد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ضعف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زد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ّةً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ق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قف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لمحقّ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وئ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ل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ه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ج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ضم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ب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ضعي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يض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ج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جّة</w:t>
      </w:r>
      <w:r w:rsidRPr="002F7812">
        <w:rPr>
          <w:rFonts w:cs="Arial"/>
          <w:sz w:val="28"/>
          <w:szCs w:val="28"/>
          <w:rtl/>
        </w:rPr>
        <w:t xml:space="preserve"> ! (26)</w:t>
      </w:r>
    </w:p>
    <w:p w:rsidR="002F7812" w:rsidRPr="002F7812" w:rsidRDefault="002F7812" w:rsidP="00A94759">
      <w:pPr>
        <w:bidi/>
        <w:spacing w:after="0"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5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وص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جز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لم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تائ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س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نباط؟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ك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ص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ئ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ن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أغل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ر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ار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زئيَّ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الاعتق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ئ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د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ائم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ج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ستخرا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وا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اخ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فرِّقة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تَّ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هم</w:t>
      </w:r>
      <w:r w:rsidRPr="002F7812">
        <w:rPr>
          <w:rFonts w:cs="Arial"/>
          <w:sz w:val="28"/>
          <w:szCs w:val="28"/>
          <w:rtl/>
        </w:rPr>
        <w:t xml:space="preserve"> : «</w:t>
      </w:r>
      <w:r w:rsidRPr="002F7812">
        <w:rPr>
          <w:rFonts w:cs="Arial" w:hint="cs"/>
          <w:sz w:val="28"/>
          <w:szCs w:val="28"/>
          <w:rtl/>
        </w:rPr>
        <w:t>الفق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تفرِّق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وص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لال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وحد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قواع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لية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هذ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ظر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جو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اع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بغ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سير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م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ك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لائ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د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مك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راس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ناقش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حتّ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فا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ل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t>ويبد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وجَّ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متصدِّ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خذ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ال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ظ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عتبا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د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وص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قن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لم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وحّد</w:t>
      </w:r>
      <w:r w:rsidRPr="002F7812">
        <w:rPr>
          <w:rFonts w:cs="Arial"/>
          <w:sz w:val="28"/>
          <w:szCs w:val="28"/>
          <w:rtl/>
        </w:rPr>
        <w:t>: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1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ج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ي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بيعة</w:t>
      </w:r>
      <w:r w:rsidRPr="002F7812">
        <w:rPr>
          <w:rFonts w:cs="Arial"/>
          <w:sz w:val="28"/>
          <w:szCs w:val="28"/>
          <w:rtl/>
        </w:rPr>
        <w:t xml:space="preserve"> (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) </w:t>
      </w:r>
      <w:r w:rsidRPr="002F7812">
        <w:rPr>
          <w:rFonts w:cs="Arial" w:hint="cs"/>
          <w:sz w:val="28"/>
          <w:szCs w:val="28"/>
          <w:rtl/>
        </w:rPr>
        <w:t>والاجتنا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ضعاف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قسيم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6) - </w:t>
      </w:r>
      <w:r w:rsidRPr="002F7812">
        <w:rPr>
          <w:rFonts w:cs="Arial" w:hint="cs"/>
          <w:sz w:val="28"/>
          <w:szCs w:val="28"/>
          <w:rtl/>
        </w:rPr>
        <w:t>الحسين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بهسود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رور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صباح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صول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>2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240 </w:t>
      </w:r>
      <w:r w:rsidRPr="002F7812">
        <w:rPr>
          <w:rFonts w:cs="Arial" w:hint="cs"/>
          <w:sz w:val="28"/>
          <w:szCs w:val="28"/>
          <w:rtl/>
        </w:rPr>
        <w:t>و</w:t>
      </w:r>
      <w:r w:rsidRPr="002F7812">
        <w:rPr>
          <w:rFonts w:cs="Arial"/>
          <w:sz w:val="28"/>
          <w:szCs w:val="28"/>
          <w:rtl/>
        </w:rPr>
        <w:t xml:space="preserve"> 242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قرير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ي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ب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اس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وئ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النجف</w:t>
      </w:r>
      <w:r w:rsidRPr="002F7812">
        <w:rPr>
          <w:rFonts w:cs="Arial"/>
          <w:sz w:val="28"/>
          <w:szCs w:val="28"/>
          <w:rtl/>
        </w:rPr>
        <w:t xml:space="preserve"> , 1386 </w:t>
      </w:r>
      <w:r w:rsidRPr="002F7812">
        <w:rPr>
          <w:rFonts w:cs="Arial" w:hint="cs"/>
          <w:sz w:val="28"/>
          <w:szCs w:val="28"/>
          <w:rtl/>
        </w:rPr>
        <w:t>ق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95]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 w:hint="cs"/>
          <w:sz w:val="28"/>
          <w:szCs w:val="28"/>
          <w:rtl/>
        </w:rPr>
        <w:lastRenderedPageBreak/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ياض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شهوديّ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دلالي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غيره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صغ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كب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خال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تعالي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ين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حو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ا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عصوم</w:t>
      </w:r>
      <w:r w:rsidRPr="002F7812">
        <w:rPr>
          <w:rFonts w:cs="Arial"/>
          <w:sz w:val="28"/>
          <w:szCs w:val="28"/>
          <w:rtl/>
        </w:rPr>
        <w:t xml:space="preserve">: « </w:t>
      </w:r>
      <w:r w:rsidRPr="002F7812">
        <w:rPr>
          <w:rFonts w:cs="Arial" w:hint="cs"/>
          <w:sz w:val="28"/>
          <w:szCs w:val="28"/>
          <w:rtl/>
        </w:rPr>
        <w:t>إن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و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بدأ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قو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عمارت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نتف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ي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 w:hint="eastAsia"/>
          <w:sz w:val="28"/>
          <w:szCs w:val="28"/>
          <w:rtl/>
        </w:rPr>
        <w:t>»</w:t>
      </w:r>
      <w:r w:rsidRPr="002F7812">
        <w:rPr>
          <w:rFonts w:cs="Arial"/>
          <w:sz w:val="28"/>
          <w:szCs w:val="28"/>
          <w:rtl/>
        </w:rPr>
        <w:t xml:space="preserve"> (27) , </w:t>
      </w:r>
      <w:r w:rsidRPr="002F7812">
        <w:rPr>
          <w:rFonts w:cs="Arial" w:hint="cs"/>
          <w:sz w:val="28"/>
          <w:szCs w:val="28"/>
          <w:rtl/>
        </w:rPr>
        <w:t>و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جعلو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ور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ميَّز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ملي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ستنب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يعة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2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ي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عر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ادا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ؤسِّ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ل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س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حليل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قب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أعرا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اج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قو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حكماء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ه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يس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قلي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ك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حاج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طر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سب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شرن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نو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قتض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ق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يدرك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نحس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حساب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مل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فتاء</w:t>
      </w:r>
      <w:r w:rsidRPr="002F7812">
        <w:rPr>
          <w:rFonts w:cs="Arial"/>
          <w:sz w:val="28"/>
          <w:szCs w:val="28"/>
          <w:rtl/>
        </w:rPr>
        <w:t xml:space="preserve"> . </w:t>
      </w:r>
      <w:r w:rsidRPr="002F7812">
        <w:rPr>
          <w:rFonts w:cs="Arial" w:hint="cs"/>
          <w:sz w:val="28"/>
          <w:szCs w:val="28"/>
          <w:rtl/>
        </w:rPr>
        <w:t>وق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وليت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نايت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لازم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هذ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عر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شك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سع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3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هت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خا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مقاص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ا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دو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مّ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صوص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بيّن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طأ</w:t>
      </w:r>
      <w:r w:rsidRPr="002F7812">
        <w:rPr>
          <w:rFonts w:cs="Arial"/>
          <w:sz w:val="28"/>
          <w:szCs w:val="28"/>
          <w:rtl/>
        </w:rPr>
        <w:t xml:space="preserve"> ً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امل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ل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تعام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مصاد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كشف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يع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م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ذ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ا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تداولاً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ساب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بخاص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ي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عض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ذاه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قه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فس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أدلَّ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تلاء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ع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مقاص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عام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شريعة</w:t>
      </w:r>
      <w:r w:rsidRPr="002F7812">
        <w:rPr>
          <w:rFonts w:cs="Arial"/>
          <w:sz w:val="28"/>
          <w:szCs w:val="28"/>
          <w:rtl/>
        </w:rPr>
        <w:t xml:space="preserve">. </w:t>
      </w:r>
      <w:r w:rsidRPr="002F7812">
        <w:rPr>
          <w:rFonts w:cs="Arial" w:hint="cs"/>
          <w:sz w:val="28"/>
          <w:szCs w:val="28"/>
          <w:rtl/>
        </w:rPr>
        <w:t>وم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ك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َ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هتم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المقاص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فه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ضيي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دلي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شرع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توسيع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تأثير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عميق</w:t>
      </w:r>
      <w:r w:rsidRPr="002F7812">
        <w:rPr>
          <w:rFonts w:cs="Arial"/>
          <w:sz w:val="28"/>
          <w:szCs w:val="28"/>
          <w:rtl/>
        </w:rPr>
        <w:t xml:space="preserve"> , </w:t>
      </w:r>
      <w:r w:rsidRPr="002F7812">
        <w:rPr>
          <w:rFonts w:cs="Arial" w:hint="cs"/>
          <w:sz w:val="28"/>
          <w:szCs w:val="28"/>
          <w:rtl/>
        </w:rPr>
        <w:t>ع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رغ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أنّه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يس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سند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شرعيّ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line="48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4 </w:t>
      </w:r>
      <w:r w:rsidRPr="002F7812">
        <w:rPr>
          <w:rFonts w:cs="Arial" w:hint="cs"/>
          <w:sz w:val="28"/>
          <w:szCs w:val="28"/>
          <w:rtl/>
        </w:rPr>
        <w:t>ـ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جب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قيام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طرق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اجتها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استنباط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ودراس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خواصِّ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كلّ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م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ذلك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نقاط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إيجـابيّ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السلبية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فيها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للتوصّل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إلى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منهج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قويمٍ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ومتينٍ</w:t>
      </w:r>
      <w:r w:rsidRPr="002F7812">
        <w:rPr>
          <w:rFonts w:cs="Arial"/>
          <w:sz w:val="28"/>
          <w:szCs w:val="28"/>
          <w:rtl/>
        </w:rPr>
        <w:t>.</w:t>
      </w:r>
    </w:p>
    <w:p w:rsidR="002F7812" w:rsidRPr="002F7812" w:rsidRDefault="002F7812" w:rsidP="00A94759">
      <w:pPr>
        <w:bidi/>
        <w:spacing w:line="360" w:lineRule="auto"/>
        <w:jc w:val="center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* * *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>________________________________________</w:t>
      </w:r>
    </w:p>
    <w:p w:rsidR="002F7812" w:rsidRPr="002F7812" w:rsidRDefault="002F7812" w:rsidP="002F7812">
      <w:pPr>
        <w:bidi/>
        <w:spacing w:line="360" w:lineRule="auto"/>
        <w:jc w:val="both"/>
        <w:rPr>
          <w:sz w:val="28"/>
          <w:szCs w:val="28"/>
        </w:rPr>
      </w:pPr>
      <w:r w:rsidRPr="002F7812">
        <w:rPr>
          <w:rFonts w:cs="Arial"/>
          <w:sz w:val="28"/>
          <w:szCs w:val="28"/>
          <w:rtl/>
        </w:rPr>
        <w:t xml:space="preserve">(27) - </w:t>
      </w:r>
      <w:r w:rsidRPr="002F7812">
        <w:rPr>
          <w:rFonts w:cs="Arial" w:hint="cs"/>
          <w:sz w:val="28"/>
          <w:szCs w:val="28"/>
          <w:rtl/>
        </w:rPr>
        <w:t>الكليني</w:t>
      </w:r>
      <w:r w:rsidRPr="002F7812">
        <w:rPr>
          <w:rFonts w:cs="Arial"/>
          <w:sz w:val="28"/>
          <w:szCs w:val="28"/>
          <w:rtl/>
        </w:rPr>
        <w:t xml:space="preserve">, </w:t>
      </w:r>
      <w:r w:rsidRPr="002F7812">
        <w:rPr>
          <w:rFonts w:cs="Arial" w:hint="cs"/>
          <w:sz w:val="28"/>
          <w:szCs w:val="28"/>
          <w:rtl/>
        </w:rPr>
        <w:t>محمد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بن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يعقوب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الكافي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ج</w:t>
      </w:r>
      <w:r w:rsidRPr="002F7812">
        <w:rPr>
          <w:rFonts w:cs="Arial"/>
          <w:sz w:val="28"/>
          <w:szCs w:val="28"/>
          <w:rtl/>
        </w:rPr>
        <w:t xml:space="preserve"> 1</w:t>
      </w:r>
      <w:r w:rsidRPr="002F7812">
        <w:rPr>
          <w:rFonts w:cs="Arial" w:hint="cs"/>
          <w:sz w:val="28"/>
          <w:szCs w:val="28"/>
          <w:rtl/>
        </w:rPr>
        <w:t>،</w:t>
      </w:r>
      <w:r w:rsidRPr="002F7812">
        <w:rPr>
          <w:rFonts w:cs="Arial"/>
          <w:sz w:val="28"/>
          <w:szCs w:val="28"/>
          <w:rtl/>
        </w:rPr>
        <w:t xml:space="preserve"> </w:t>
      </w:r>
      <w:r w:rsidRPr="002F7812">
        <w:rPr>
          <w:rFonts w:cs="Arial" w:hint="cs"/>
          <w:sz w:val="28"/>
          <w:szCs w:val="28"/>
          <w:rtl/>
        </w:rPr>
        <w:t>ص</w:t>
      </w:r>
      <w:r w:rsidRPr="002F7812">
        <w:rPr>
          <w:rFonts w:cs="Arial"/>
          <w:sz w:val="28"/>
          <w:szCs w:val="28"/>
          <w:rtl/>
        </w:rPr>
        <w:t xml:space="preserve"> 33. </w:t>
      </w:r>
    </w:p>
    <w:p w:rsidR="00A94759" w:rsidRDefault="00A94759" w:rsidP="002F7812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95271B" w:rsidRPr="002F7812" w:rsidRDefault="002F7812" w:rsidP="00A94759">
      <w:pPr>
        <w:bidi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Pr="002F7812">
        <w:rPr>
          <w:rFonts w:cs="Arial"/>
          <w:sz w:val="28"/>
          <w:szCs w:val="28"/>
          <w:rtl/>
        </w:rPr>
        <w:t>296]</w:t>
      </w:r>
    </w:p>
    <w:sectPr w:rsidR="0095271B" w:rsidRPr="002F7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BF"/>
    <w:rsid w:val="002F7812"/>
    <w:rsid w:val="00503403"/>
    <w:rsid w:val="0095271B"/>
    <w:rsid w:val="00A94759"/>
    <w:rsid w:val="00B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BA3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A3E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A3E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A3E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BA3EBF"/>
  </w:style>
  <w:style w:type="paragraph" w:styleId="a3">
    <w:name w:val="Normal (Web)"/>
    <w:basedOn w:val="a"/>
    <w:uiPriority w:val="99"/>
    <w:unhideWhenUsed/>
    <w:rsid w:val="00BA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3EBF"/>
  </w:style>
  <w:style w:type="character" w:styleId="Hyperlink">
    <w:name w:val="Hyperlink"/>
    <w:basedOn w:val="a0"/>
    <w:uiPriority w:val="99"/>
    <w:semiHidden/>
    <w:unhideWhenUsed/>
    <w:rsid w:val="00BA3EBF"/>
    <w:rPr>
      <w:color w:val="0000FF"/>
      <w:u w:val="single"/>
    </w:rPr>
  </w:style>
  <w:style w:type="character" w:customStyle="1" w:styleId="pageno">
    <w:name w:val="pageno"/>
    <w:basedOn w:val="a0"/>
    <w:rsid w:val="00BA3EBF"/>
  </w:style>
  <w:style w:type="character" w:customStyle="1" w:styleId="aye">
    <w:name w:val="aye"/>
    <w:basedOn w:val="a0"/>
    <w:rsid w:val="00BA3EBF"/>
  </w:style>
  <w:style w:type="character" w:customStyle="1" w:styleId="refaye">
    <w:name w:val="ref_aye"/>
    <w:basedOn w:val="a0"/>
    <w:rsid w:val="00BA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BA3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A3E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A3E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A3E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BA3EBF"/>
  </w:style>
  <w:style w:type="paragraph" w:styleId="a3">
    <w:name w:val="Normal (Web)"/>
    <w:basedOn w:val="a"/>
    <w:uiPriority w:val="99"/>
    <w:unhideWhenUsed/>
    <w:rsid w:val="00BA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3EBF"/>
  </w:style>
  <w:style w:type="character" w:styleId="Hyperlink">
    <w:name w:val="Hyperlink"/>
    <w:basedOn w:val="a0"/>
    <w:uiPriority w:val="99"/>
    <w:semiHidden/>
    <w:unhideWhenUsed/>
    <w:rsid w:val="00BA3EBF"/>
    <w:rPr>
      <w:color w:val="0000FF"/>
      <w:u w:val="single"/>
    </w:rPr>
  </w:style>
  <w:style w:type="character" w:customStyle="1" w:styleId="pageno">
    <w:name w:val="pageno"/>
    <w:basedOn w:val="a0"/>
    <w:rsid w:val="00BA3EBF"/>
  </w:style>
  <w:style w:type="character" w:customStyle="1" w:styleId="aye">
    <w:name w:val="aye"/>
    <w:basedOn w:val="a0"/>
    <w:rsid w:val="00BA3EBF"/>
  </w:style>
  <w:style w:type="character" w:customStyle="1" w:styleId="refaye">
    <w:name w:val="ref_aye"/>
    <w:basedOn w:val="a0"/>
    <w:rsid w:val="00BA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F2F-B612-4FC6-AC82-C55279AF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5-03-16T13:37:00Z</dcterms:created>
  <dcterms:modified xsi:type="dcterms:W3CDTF">2015-05-18T13:23:00Z</dcterms:modified>
</cp:coreProperties>
</file>